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8A" w:rsidRPr="007F703B" w:rsidRDefault="0046488A" w:rsidP="0046488A">
      <w:pPr>
        <w:jc w:val="center"/>
        <w:rPr>
          <w:b/>
          <w:sz w:val="22"/>
        </w:rPr>
      </w:pPr>
      <w:r w:rsidRPr="007F703B">
        <w:rPr>
          <w:b/>
          <w:sz w:val="22"/>
        </w:rPr>
        <w:t>Central/Mother Lode Regional Consortium</w:t>
      </w:r>
    </w:p>
    <w:p w:rsidR="0046488A" w:rsidRPr="007F703B" w:rsidRDefault="0046488A" w:rsidP="0046488A">
      <w:pPr>
        <w:jc w:val="center"/>
        <w:rPr>
          <w:b/>
          <w:sz w:val="22"/>
        </w:rPr>
      </w:pPr>
      <w:r w:rsidRPr="007F703B">
        <w:rPr>
          <w:b/>
          <w:sz w:val="22"/>
        </w:rPr>
        <w:t>Regional Planning Retreat</w:t>
      </w:r>
    </w:p>
    <w:p w:rsidR="0046488A" w:rsidRPr="007F703B" w:rsidRDefault="0046488A" w:rsidP="0046488A">
      <w:pPr>
        <w:jc w:val="center"/>
        <w:rPr>
          <w:b/>
          <w:sz w:val="22"/>
        </w:rPr>
      </w:pPr>
      <w:r w:rsidRPr="007F703B">
        <w:rPr>
          <w:b/>
          <w:sz w:val="22"/>
        </w:rPr>
        <w:t xml:space="preserve">June </w:t>
      </w:r>
      <w:r w:rsidR="00485C0C" w:rsidRPr="007F703B">
        <w:rPr>
          <w:b/>
          <w:sz w:val="22"/>
        </w:rPr>
        <w:t>3-5</w:t>
      </w:r>
      <w:r w:rsidRPr="007F703B">
        <w:rPr>
          <w:b/>
          <w:sz w:val="22"/>
        </w:rPr>
        <w:t xml:space="preserve"> 201</w:t>
      </w:r>
      <w:r w:rsidR="00485C0C" w:rsidRPr="007F703B">
        <w:rPr>
          <w:b/>
          <w:sz w:val="22"/>
        </w:rPr>
        <w:t>5</w:t>
      </w:r>
    </w:p>
    <w:p w:rsidR="0046488A" w:rsidRPr="007F703B" w:rsidRDefault="0046488A" w:rsidP="0046488A">
      <w:pPr>
        <w:jc w:val="center"/>
        <w:rPr>
          <w:b/>
          <w:sz w:val="22"/>
        </w:rPr>
      </w:pPr>
      <w:r w:rsidRPr="007F703B">
        <w:rPr>
          <w:b/>
          <w:sz w:val="22"/>
        </w:rPr>
        <w:t>Hyatt Regency, Monterey</w:t>
      </w:r>
    </w:p>
    <w:p w:rsidR="00525751" w:rsidRPr="00525751" w:rsidRDefault="00525751" w:rsidP="0046488A">
      <w:pPr>
        <w:jc w:val="center"/>
        <w:rPr>
          <w:b/>
          <w:sz w:val="20"/>
          <w:u w:val="single"/>
        </w:rPr>
      </w:pPr>
    </w:p>
    <w:p w:rsidR="00525751" w:rsidRDefault="0046488A" w:rsidP="0046488A">
      <w:pPr>
        <w:jc w:val="center"/>
        <w:rPr>
          <w:b/>
          <w:sz w:val="28"/>
          <w:u w:val="single"/>
        </w:rPr>
      </w:pPr>
      <w:r w:rsidRPr="0088548D">
        <w:rPr>
          <w:b/>
          <w:sz w:val="28"/>
          <w:u w:val="single"/>
        </w:rPr>
        <w:t>AGENDA</w:t>
      </w:r>
    </w:p>
    <w:p w:rsidR="00525751" w:rsidRDefault="00F5687B" w:rsidP="0046488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94968" wp14:editId="6AC1D5AC">
                <wp:simplePos x="0" y="0"/>
                <wp:positionH relativeFrom="margin">
                  <wp:posOffset>-66675</wp:posOffset>
                </wp:positionH>
                <wp:positionV relativeFrom="paragraph">
                  <wp:posOffset>238760</wp:posOffset>
                </wp:positionV>
                <wp:extent cx="6747510" cy="1000125"/>
                <wp:effectExtent l="0" t="0" r="1524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1000125"/>
                          <a:chOff x="-67309" y="-13315"/>
                          <a:chExt cx="6747933" cy="100036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67309" y="-13315"/>
                            <a:ext cx="6747933" cy="10003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48D" w:rsidRDefault="008854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990220" y="53376"/>
                            <a:ext cx="4690403" cy="822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376" w:rsidRPr="00F5687B" w:rsidRDefault="00436376" w:rsidP="005D338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 Rounded MT Bold" w:hAnsi="Arial Rounded MT Bold"/>
                                  <w:sz w:val="28"/>
                                </w:rPr>
                              </w:pPr>
                              <w:r w:rsidRPr="00F5687B"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Focused &amp; Actionable Strategic </w:t>
                              </w:r>
                              <w:r w:rsidR="00655EC7">
                                <w:rPr>
                                  <w:rFonts w:ascii="Arial Rounded MT Bold" w:hAnsi="Arial Rounded MT Bold"/>
                                  <w:b/>
                                </w:rPr>
                                <w:t>P</w:t>
                              </w:r>
                              <w:r w:rsidRPr="00F5687B">
                                <w:rPr>
                                  <w:rFonts w:ascii="Arial Rounded MT Bold" w:hAnsi="Arial Rounded MT Bold"/>
                                  <w:b/>
                                </w:rPr>
                                <w:t>lan</w:t>
                              </w:r>
                            </w:p>
                            <w:p w:rsidR="00436376" w:rsidRPr="00F5687B" w:rsidRDefault="00436376" w:rsidP="0043637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 Rounded MT Bold" w:hAnsi="Arial Rounded MT Bold"/>
                                  <w:sz w:val="28"/>
                                </w:rPr>
                              </w:pPr>
                              <w:r w:rsidRPr="00F5687B">
                                <w:rPr>
                                  <w:rFonts w:ascii="Arial Rounded MT Bold" w:hAnsi="Arial Rounded MT Bold"/>
                                  <w:b/>
                                </w:rPr>
                                <w:t>Commitment to a Process to Execute Strategic Plan</w:t>
                              </w:r>
                            </w:p>
                            <w:p w:rsidR="00436376" w:rsidRPr="00F5687B" w:rsidRDefault="00436376" w:rsidP="0043637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 Rounded MT Bold" w:hAnsi="Arial Rounded MT Bold"/>
                                  <w:sz w:val="28"/>
                                </w:rPr>
                              </w:pPr>
                              <w:r w:rsidRPr="00F5687B">
                                <w:rPr>
                                  <w:rFonts w:ascii="Arial Rounded MT Bold" w:hAnsi="Arial Rounded MT Bold"/>
                                  <w:b/>
                                </w:rPr>
                                <w:t>Stronger Regional Team</w:t>
                              </w:r>
                            </w:p>
                            <w:p w:rsidR="00F5687B" w:rsidRPr="00F5687B" w:rsidRDefault="00501319" w:rsidP="0043637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 Rounded MT Bold" w:hAnsi="Arial Rounded MT Bold"/>
                                  <w:sz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Regional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2997" y="147743"/>
                            <a:ext cx="1739595" cy="727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AFE" w:rsidRPr="00F5687B" w:rsidRDefault="00F5687B" w:rsidP="00F5687B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:sz w:val="32"/>
                                </w:rPr>
                              </w:pPr>
                              <w:r w:rsidRPr="00F5687B">
                                <w:rPr>
                                  <w:rFonts w:ascii="Arial Rounded MT Bold" w:hAnsi="Arial Rounded MT Bold"/>
                                  <w:b/>
                                  <w:sz w:val="40"/>
                                </w:rPr>
                                <w:t>Desired O</w:t>
                              </w:r>
                              <w:r w:rsidR="003E6AFE" w:rsidRPr="00F5687B">
                                <w:rPr>
                                  <w:rFonts w:ascii="Arial Rounded MT Bold" w:hAnsi="Arial Rounded MT Bold"/>
                                  <w:b/>
                                  <w:sz w:val="40"/>
                                </w:rPr>
                                <w:t>utcom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94968" id="Group 7" o:spid="_x0000_s1026" style="position:absolute;left:0;text-align:left;margin-left:-5.25pt;margin-top:18.8pt;width:531.3pt;height:78.75pt;z-index:251662336;mso-position-horizontal-relative:margin;mso-height-relative:margin" coordorigin="-673,-133" coordsize="67479,1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673;top:-133;width:67479;height:10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8548D" w:rsidRDefault="0088548D"/>
                    </w:txbxContent>
                  </v:textbox>
                </v:shape>
                <v:shape id="Text Box 6" o:spid="_x0000_s1028" type="#_x0000_t202" style="position:absolute;left:19902;top:533;width:46904;height:8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5s8MA&#10;AADaAAAADwAAAGRycy9kb3ducmV2LnhtbESPQYvCMBSE7wv+h/AEb2uqgkrXKCoIHlTWui4eH82z&#10;Ldu8lCbW+u/NguBxmJlvmNmiNaVoqHaFZQWDfgSCOLW64EzBz2nzOQXhPLLG0jIpeJCDxbzzMcNY&#10;2zsfqUl8JgKEXYwKcu+rWEqX5mTQ9W1FHLyrrQ36IOtM6hrvAW5KOYyisTRYcFjIsaJ1TulfcjMK&#10;Lr+P4ejQnFff7nyd4MpOaX/ZKdXrtssvEJ5a/w6/2lutYAz/V8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A5s8MAAADaAAAADwAAAAAAAAAAAAAAAACYAgAAZHJzL2Rv&#10;d25yZXYueG1sUEsFBgAAAAAEAAQA9QAAAIgDAAAAAA==&#10;" fillcolor="white [3201]" stroked="f" strokeweight=".5pt">
                  <v:textbox inset="0,,0">
                    <w:txbxContent>
                      <w:p w:rsidR="00436376" w:rsidRPr="00F5687B" w:rsidRDefault="00436376" w:rsidP="005D338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 Rounded MT Bold" w:hAnsi="Arial Rounded MT Bold"/>
                            <w:sz w:val="28"/>
                          </w:rPr>
                        </w:pPr>
                        <w:r w:rsidRPr="00F5687B">
                          <w:rPr>
                            <w:rFonts w:ascii="Arial Rounded MT Bold" w:hAnsi="Arial Rounded MT Bold"/>
                            <w:b/>
                          </w:rPr>
                          <w:t xml:space="preserve">Focused &amp; Actionable Strategic </w:t>
                        </w:r>
                        <w:r w:rsidR="00655EC7">
                          <w:rPr>
                            <w:rFonts w:ascii="Arial Rounded MT Bold" w:hAnsi="Arial Rounded MT Bold"/>
                            <w:b/>
                          </w:rPr>
                          <w:t>P</w:t>
                        </w:r>
                        <w:r w:rsidRPr="00F5687B">
                          <w:rPr>
                            <w:rFonts w:ascii="Arial Rounded MT Bold" w:hAnsi="Arial Rounded MT Bold"/>
                            <w:b/>
                          </w:rPr>
                          <w:t>lan</w:t>
                        </w:r>
                      </w:p>
                      <w:p w:rsidR="00436376" w:rsidRPr="00F5687B" w:rsidRDefault="00436376" w:rsidP="0043637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 Rounded MT Bold" w:hAnsi="Arial Rounded MT Bold"/>
                            <w:sz w:val="28"/>
                          </w:rPr>
                        </w:pPr>
                        <w:r w:rsidRPr="00F5687B">
                          <w:rPr>
                            <w:rFonts w:ascii="Arial Rounded MT Bold" w:hAnsi="Arial Rounded MT Bold"/>
                            <w:b/>
                          </w:rPr>
                          <w:t>Commitment to a Process to Execute Strategic Plan</w:t>
                        </w:r>
                      </w:p>
                      <w:p w:rsidR="00436376" w:rsidRPr="00F5687B" w:rsidRDefault="00436376" w:rsidP="0043637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 Rounded MT Bold" w:hAnsi="Arial Rounded MT Bold"/>
                            <w:sz w:val="28"/>
                          </w:rPr>
                        </w:pPr>
                        <w:r w:rsidRPr="00F5687B">
                          <w:rPr>
                            <w:rFonts w:ascii="Arial Rounded MT Bold" w:hAnsi="Arial Rounded MT Bold"/>
                            <w:b/>
                          </w:rPr>
                          <w:t>Stronger Regional Team</w:t>
                        </w:r>
                      </w:p>
                      <w:p w:rsidR="00F5687B" w:rsidRPr="00F5687B" w:rsidRDefault="00501319" w:rsidP="0043637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 Rounded MT Bold" w:hAnsi="Arial Rounded MT Bold"/>
                            <w:sz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</w:rPr>
                          <w:t>Regional Update</w:t>
                        </w:r>
                      </w:p>
                    </w:txbxContent>
                  </v:textbox>
                </v:shape>
                <v:shape id="Text Box 4" o:spid="_x0000_s1029" type="#_x0000_t202" style="position:absolute;left:2029;top:1477;width:17396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3E6AFE" w:rsidRPr="00F5687B" w:rsidRDefault="00F5687B" w:rsidP="00F5687B">
                        <w:pPr>
                          <w:jc w:val="both"/>
                          <w:rPr>
                            <w:rFonts w:ascii="Arial Rounded MT Bold" w:hAnsi="Arial Rounded MT Bold"/>
                            <w:sz w:val="32"/>
                          </w:rPr>
                        </w:pPr>
                        <w:r w:rsidRPr="00F5687B">
                          <w:rPr>
                            <w:rFonts w:ascii="Arial Rounded MT Bold" w:hAnsi="Arial Rounded MT Bold"/>
                            <w:b/>
                            <w:sz w:val="40"/>
                          </w:rPr>
                          <w:t>Desired O</w:t>
                        </w:r>
                        <w:r w:rsidR="003E6AFE" w:rsidRPr="00F5687B">
                          <w:rPr>
                            <w:rFonts w:ascii="Arial Rounded MT Bold" w:hAnsi="Arial Rounded MT Bold"/>
                            <w:b/>
                            <w:sz w:val="40"/>
                          </w:rPr>
                          <w:t>utcomes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6488A" w:rsidRPr="0088548D" w:rsidRDefault="0088548D" w:rsidP="0046488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</w:p>
    <w:p w:rsidR="003E6AFE" w:rsidRDefault="003E6AFE" w:rsidP="0046488A">
      <w:pPr>
        <w:rPr>
          <w:rFonts w:ascii="Goudy Stout" w:hAnsi="Goudy Stout"/>
          <w:b/>
          <w:sz w:val="22"/>
        </w:rPr>
      </w:pPr>
    </w:p>
    <w:p w:rsidR="0046488A" w:rsidRDefault="003E6AFE" w:rsidP="0046488A">
      <w:pPr>
        <w:rPr>
          <w:b/>
          <w:sz w:val="22"/>
        </w:rPr>
      </w:pPr>
      <w:r>
        <w:rPr>
          <w:b/>
          <w:sz w:val="22"/>
        </w:rPr>
        <w:t xml:space="preserve">                                   </w:t>
      </w:r>
    </w:p>
    <w:p w:rsidR="003E6AFE" w:rsidRPr="007F703B" w:rsidRDefault="003E6AFE" w:rsidP="0046488A">
      <w:pPr>
        <w:rPr>
          <w:b/>
          <w:sz w:val="22"/>
        </w:rPr>
      </w:pPr>
    </w:p>
    <w:p w:rsidR="00F34916" w:rsidRDefault="00F34916" w:rsidP="0046488A">
      <w:pPr>
        <w:rPr>
          <w:b/>
          <w:sz w:val="22"/>
          <w:u w:val="single"/>
        </w:rPr>
      </w:pPr>
    </w:p>
    <w:p w:rsidR="00525751" w:rsidRDefault="00525751" w:rsidP="0046488A">
      <w:pPr>
        <w:rPr>
          <w:b/>
          <w:sz w:val="22"/>
          <w:u w:val="single"/>
        </w:rPr>
      </w:pPr>
    </w:p>
    <w:p w:rsidR="0046488A" w:rsidRPr="007F703B" w:rsidRDefault="0046488A" w:rsidP="0046488A">
      <w:pPr>
        <w:rPr>
          <w:b/>
          <w:sz w:val="22"/>
          <w:u w:val="single"/>
        </w:rPr>
      </w:pPr>
      <w:r w:rsidRPr="007F703B">
        <w:rPr>
          <w:b/>
          <w:sz w:val="22"/>
          <w:u w:val="single"/>
        </w:rPr>
        <w:t xml:space="preserve">WEDNESDAY, JUNE </w:t>
      </w:r>
      <w:r w:rsidR="00485C0C" w:rsidRPr="007F703B">
        <w:rPr>
          <w:b/>
          <w:sz w:val="22"/>
          <w:u w:val="single"/>
        </w:rPr>
        <w:t>3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140"/>
        <w:gridCol w:w="4685"/>
      </w:tblGrid>
      <w:tr w:rsidR="0046488A" w:rsidRPr="00913DE3" w:rsidTr="00393BA7">
        <w:tc>
          <w:tcPr>
            <w:tcW w:w="1615" w:type="dxa"/>
          </w:tcPr>
          <w:p w:rsidR="0046488A" w:rsidRPr="00913DE3" w:rsidRDefault="00296CAB" w:rsidP="00296CA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-12:15</w:t>
            </w:r>
          </w:p>
        </w:tc>
        <w:tc>
          <w:tcPr>
            <w:tcW w:w="4140" w:type="dxa"/>
          </w:tcPr>
          <w:p w:rsidR="0046488A" w:rsidRPr="00913DE3" w:rsidRDefault="0046488A" w:rsidP="00DB0FB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Lunch</w:t>
            </w:r>
            <w:r w:rsidR="00DB0FBD" w:rsidRPr="00913DE3">
              <w:rPr>
                <w:b/>
                <w:sz w:val="22"/>
                <w:szCs w:val="22"/>
              </w:rPr>
              <w:t xml:space="preserve"> (provided)</w:t>
            </w:r>
          </w:p>
        </w:tc>
        <w:tc>
          <w:tcPr>
            <w:tcW w:w="4685" w:type="dxa"/>
          </w:tcPr>
          <w:p w:rsidR="0046488A" w:rsidRPr="00913DE3" w:rsidRDefault="0046488A" w:rsidP="00DB0FBD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6488A" w:rsidRPr="00913DE3" w:rsidTr="00393BA7">
        <w:tc>
          <w:tcPr>
            <w:tcW w:w="1615" w:type="dxa"/>
          </w:tcPr>
          <w:p w:rsidR="0046488A" w:rsidRPr="00913DE3" w:rsidRDefault="0046488A" w:rsidP="00296CAB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1</w:t>
            </w:r>
            <w:r w:rsidR="00296CAB">
              <w:rPr>
                <w:b/>
                <w:sz w:val="22"/>
                <w:szCs w:val="22"/>
              </w:rPr>
              <w:t>2</w:t>
            </w:r>
            <w:r w:rsidRPr="00913DE3">
              <w:rPr>
                <w:b/>
                <w:sz w:val="22"/>
                <w:szCs w:val="22"/>
              </w:rPr>
              <w:t>:</w:t>
            </w:r>
            <w:r w:rsidR="00296CAB">
              <w:rPr>
                <w:b/>
                <w:sz w:val="22"/>
                <w:szCs w:val="22"/>
              </w:rPr>
              <w:t>30-12:45</w:t>
            </w:r>
          </w:p>
        </w:tc>
        <w:tc>
          <w:tcPr>
            <w:tcW w:w="4140" w:type="dxa"/>
          </w:tcPr>
          <w:p w:rsidR="0046488A" w:rsidRPr="00913DE3" w:rsidRDefault="0046488A" w:rsidP="00156A30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 xml:space="preserve">Welcome and </w:t>
            </w:r>
            <w:r w:rsidR="00156A30">
              <w:rPr>
                <w:b/>
                <w:sz w:val="22"/>
                <w:szCs w:val="22"/>
              </w:rPr>
              <w:t>I</w:t>
            </w:r>
            <w:r w:rsidRPr="00913DE3">
              <w:rPr>
                <w:b/>
                <w:sz w:val="22"/>
                <w:szCs w:val="22"/>
              </w:rPr>
              <w:t>ntroductions</w:t>
            </w:r>
          </w:p>
        </w:tc>
        <w:tc>
          <w:tcPr>
            <w:tcW w:w="4685" w:type="dxa"/>
          </w:tcPr>
          <w:p w:rsidR="0046488A" w:rsidRPr="00913DE3" w:rsidRDefault="00485C0C" w:rsidP="00485C0C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Karri Hammerstrom</w:t>
            </w:r>
            <w:r w:rsidR="0046488A" w:rsidRPr="00913DE3">
              <w:rPr>
                <w:b/>
                <w:sz w:val="22"/>
                <w:szCs w:val="22"/>
              </w:rPr>
              <w:t xml:space="preserve">, </w:t>
            </w:r>
            <w:r w:rsidR="00F74C04" w:rsidRPr="00913DE3">
              <w:rPr>
                <w:b/>
                <w:sz w:val="22"/>
                <w:szCs w:val="22"/>
              </w:rPr>
              <w:t xml:space="preserve">Interim </w:t>
            </w:r>
            <w:r w:rsidR="0046488A" w:rsidRPr="00913DE3">
              <w:rPr>
                <w:b/>
                <w:sz w:val="22"/>
                <w:szCs w:val="22"/>
              </w:rPr>
              <w:t>Regional Chair</w:t>
            </w:r>
          </w:p>
        </w:tc>
      </w:tr>
      <w:tr w:rsidR="0046488A" w:rsidRPr="00913DE3" w:rsidTr="00393BA7">
        <w:tc>
          <w:tcPr>
            <w:tcW w:w="1615" w:type="dxa"/>
          </w:tcPr>
          <w:p w:rsidR="0046488A" w:rsidRPr="00913DE3" w:rsidRDefault="0046488A" w:rsidP="0077613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1</w:t>
            </w:r>
            <w:r w:rsidR="00296CAB">
              <w:rPr>
                <w:b/>
                <w:sz w:val="22"/>
                <w:szCs w:val="22"/>
              </w:rPr>
              <w:t>2</w:t>
            </w:r>
            <w:r w:rsidRPr="00913DE3">
              <w:rPr>
                <w:b/>
                <w:sz w:val="22"/>
                <w:szCs w:val="22"/>
              </w:rPr>
              <w:t>:</w:t>
            </w:r>
            <w:r w:rsidR="00296CAB">
              <w:rPr>
                <w:b/>
                <w:sz w:val="22"/>
                <w:szCs w:val="22"/>
              </w:rPr>
              <w:t>4</w:t>
            </w:r>
            <w:r w:rsidRPr="00913DE3">
              <w:rPr>
                <w:b/>
                <w:sz w:val="22"/>
                <w:szCs w:val="22"/>
              </w:rPr>
              <w:t>5 -</w:t>
            </w:r>
            <w:r w:rsidR="00F74C04">
              <w:rPr>
                <w:b/>
                <w:sz w:val="22"/>
                <w:szCs w:val="22"/>
              </w:rPr>
              <w:t>1</w:t>
            </w:r>
            <w:r w:rsidRPr="00913DE3">
              <w:rPr>
                <w:b/>
                <w:sz w:val="22"/>
                <w:szCs w:val="22"/>
              </w:rPr>
              <w:t>:</w:t>
            </w:r>
            <w:r w:rsidR="0077613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140" w:type="dxa"/>
          </w:tcPr>
          <w:p w:rsidR="0046488A" w:rsidRPr="00913DE3" w:rsidRDefault="00C27E9C" w:rsidP="00C62970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Iden</w:t>
            </w:r>
            <w:r w:rsidR="00444F03" w:rsidRPr="00913DE3">
              <w:rPr>
                <w:b/>
                <w:sz w:val="22"/>
                <w:szCs w:val="22"/>
              </w:rPr>
              <w:t>ti</w:t>
            </w:r>
            <w:r w:rsidRPr="00913DE3">
              <w:rPr>
                <w:b/>
                <w:sz w:val="22"/>
                <w:szCs w:val="22"/>
              </w:rPr>
              <w:t>fying</w:t>
            </w:r>
            <w:r w:rsidR="00E01009" w:rsidRPr="00913DE3">
              <w:rPr>
                <w:b/>
                <w:sz w:val="22"/>
                <w:szCs w:val="22"/>
              </w:rPr>
              <w:t xml:space="preserve"> </w:t>
            </w:r>
            <w:r w:rsidR="00C62970" w:rsidRPr="00913DE3">
              <w:rPr>
                <w:b/>
                <w:sz w:val="22"/>
                <w:szCs w:val="22"/>
              </w:rPr>
              <w:t xml:space="preserve">the Groundwork, </w:t>
            </w:r>
            <w:r w:rsidR="00E01009" w:rsidRPr="00913DE3">
              <w:rPr>
                <w:b/>
                <w:sz w:val="22"/>
                <w:szCs w:val="22"/>
              </w:rPr>
              <w:t>Target Outcomes</w:t>
            </w:r>
            <w:r w:rsidR="00C62970" w:rsidRPr="00913DE3">
              <w:rPr>
                <w:b/>
                <w:sz w:val="22"/>
                <w:szCs w:val="22"/>
              </w:rPr>
              <w:t xml:space="preserve"> &amp; Input for Retreat </w:t>
            </w:r>
          </w:p>
        </w:tc>
        <w:tc>
          <w:tcPr>
            <w:tcW w:w="4685" w:type="dxa"/>
          </w:tcPr>
          <w:p w:rsidR="0046488A" w:rsidRPr="00913DE3" w:rsidRDefault="00C27E9C" w:rsidP="00DB0FB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Eric Ryan</w:t>
            </w:r>
            <w:r w:rsidR="00444F03" w:rsidRPr="00913DE3">
              <w:rPr>
                <w:b/>
                <w:sz w:val="22"/>
                <w:szCs w:val="22"/>
              </w:rPr>
              <w:t>, Ryan Nonprofits/Meeting Facilitator</w:t>
            </w:r>
            <w:r w:rsidR="00170EF8">
              <w:rPr>
                <w:b/>
                <w:sz w:val="22"/>
                <w:szCs w:val="22"/>
              </w:rPr>
              <w:t xml:space="preserve">, Steer Committee </w:t>
            </w:r>
            <w:r w:rsidR="0046488A" w:rsidRPr="00913D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488A" w:rsidRPr="00913DE3" w:rsidTr="00393BA7">
        <w:tc>
          <w:tcPr>
            <w:tcW w:w="1615" w:type="dxa"/>
          </w:tcPr>
          <w:p w:rsidR="00296CAB" w:rsidRDefault="00F74C04" w:rsidP="00DB0FB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</w:t>
            </w:r>
            <w:r w:rsidR="0077613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-</w:t>
            </w:r>
            <w:r w:rsidR="00170EF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170EF8">
              <w:rPr>
                <w:b/>
                <w:sz w:val="22"/>
                <w:szCs w:val="22"/>
              </w:rPr>
              <w:t>15</w:t>
            </w:r>
          </w:p>
          <w:p w:rsidR="00E2119E" w:rsidRDefault="00F74C04" w:rsidP="00170EF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46488A" w:rsidRPr="00913DE3" w:rsidRDefault="00170EF8" w:rsidP="00170EF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6488A" w:rsidRPr="00913DE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  <w:r w:rsidR="0046488A" w:rsidRPr="00913DE3">
              <w:rPr>
                <w:b/>
                <w:sz w:val="22"/>
                <w:szCs w:val="22"/>
              </w:rPr>
              <w:t>-</w:t>
            </w:r>
            <w:r w:rsidR="0077613D">
              <w:rPr>
                <w:b/>
                <w:sz w:val="22"/>
                <w:szCs w:val="22"/>
              </w:rPr>
              <w:t>3</w:t>
            </w:r>
            <w:r w:rsidR="0046488A" w:rsidRPr="00913DE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 w:rsidR="0046488A" w:rsidRPr="00913D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40" w:type="dxa"/>
          </w:tcPr>
          <w:p w:rsidR="00E2119E" w:rsidRDefault="00E2119E" w:rsidP="00393BA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ue of Communication &amp; Direct Dialogue to Strengthen Regional Effort</w:t>
            </w:r>
            <w:r w:rsidR="00393BA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2119E" w:rsidRDefault="00E2119E" w:rsidP="00E2119E">
            <w:pPr>
              <w:spacing w:before="120"/>
              <w:rPr>
                <w:b/>
                <w:sz w:val="22"/>
                <w:szCs w:val="22"/>
              </w:rPr>
            </w:pPr>
          </w:p>
          <w:p w:rsidR="0046488A" w:rsidRPr="00913DE3" w:rsidRDefault="0046488A" w:rsidP="00E2119E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4685" w:type="dxa"/>
          </w:tcPr>
          <w:p w:rsidR="0046488A" w:rsidRPr="00913DE3" w:rsidRDefault="00CB53A8" w:rsidP="00CB53A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rbara </w:t>
            </w:r>
            <w:proofErr w:type="spellStart"/>
            <w:r>
              <w:rPr>
                <w:b/>
                <w:sz w:val="22"/>
                <w:szCs w:val="22"/>
              </w:rPr>
              <w:t>Hioco</w:t>
            </w:r>
            <w:proofErr w:type="spellEnd"/>
            <w:r>
              <w:rPr>
                <w:b/>
                <w:sz w:val="22"/>
                <w:szCs w:val="22"/>
              </w:rPr>
              <w:t xml:space="preserve">, CVHEC Executive Director; </w:t>
            </w:r>
            <w:r w:rsidR="00E2119E">
              <w:rPr>
                <w:b/>
                <w:sz w:val="22"/>
                <w:szCs w:val="22"/>
              </w:rPr>
              <w:t>CEO Panel –</w:t>
            </w:r>
            <w:r w:rsidR="00393BA7">
              <w:rPr>
                <w:b/>
                <w:sz w:val="22"/>
                <w:szCs w:val="22"/>
              </w:rPr>
              <w:t xml:space="preserve">Dr. </w:t>
            </w:r>
            <w:r w:rsidR="00E2119E">
              <w:rPr>
                <w:b/>
                <w:sz w:val="22"/>
                <w:szCs w:val="22"/>
              </w:rPr>
              <w:t>Jill</w:t>
            </w:r>
            <w:r w:rsidR="00393BA7">
              <w:rPr>
                <w:b/>
                <w:sz w:val="22"/>
                <w:szCs w:val="22"/>
              </w:rPr>
              <w:t xml:space="preserve"> Stearns</w:t>
            </w:r>
            <w:r w:rsidR="00E2119E">
              <w:rPr>
                <w:b/>
                <w:sz w:val="22"/>
                <w:szCs w:val="22"/>
              </w:rPr>
              <w:t>, Modesto JC</w:t>
            </w:r>
            <w:r w:rsidR="00393BA7">
              <w:rPr>
                <w:b/>
                <w:sz w:val="22"/>
                <w:szCs w:val="22"/>
              </w:rPr>
              <w:t>;</w:t>
            </w:r>
            <w:r w:rsidR="00E2119E">
              <w:rPr>
                <w:b/>
                <w:sz w:val="22"/>
                <w:szCs w:val="22"/>
              </w:rPr>
              <w:t xml:space="preserve"> Dr. Sandra Caldwell, Reedley College; </w:t>
            </w:r>
            <w:r w:rsidR="00393BA7">
              <w:rPr>
                <w:b/>
                <w:sz w:val="22"/>
                <w:szCs w:val="22"/>
              </w:rPr>
              <w:t xml:space="preserve">Dr. Kathy Hart, San Joaquin Delta College; </w:t>
            </w:r>
            <w:r w:rsidR="00E2119E">
              <w:rPr>
                <w:b/>
                <w:sz w:val="22"/>
                <w:szCs w:val="22"/>
              </w:rPr>
              <w:t>Dr. Carole Goldsmith, West Hills</w:t>
            </w:r>
            <w:r w:rsidR="00393BA7">
              <w:rPr>
                <w:b/>
                <w:sz w:val="22"/>
                <w:szCs w:val="22"/>
              </w:rPr>
              <w:t>-Coalinga</w:t>
            </w:r>
          </w:p>
        </w:tc>
      </w:tr>
      <w:tr w:rsidR="0046488A" w:rsidRPr="00913DE3" w:rsidTr="00393BA7">
        <w:tc>
          <w:tcPr>
            <w:tcW w:w="1615" w:type="dxa"/>
          </w:tcPr>
          <w:p w:rsidR="0046488A" w:rsidRPr="00913DE3" w:rsidRDefault="0077613D" w:rsidP="00170EF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6488A" w:rsidRPr="00913DE3">
              <w:rPr>
                <w:b/>
                <w:sz w:val="22"/>
                <w:szCs w:val="22"/>
              </w:rPr>
              <w:t>:</w:t>
            </w:r>
            <w:r w:rsidR="00170EF8">
              <w:rPr>
                <w:b/>
                <w:sz w:val="22"/>
                <w:szCs w:val="22"/>
              </w:rPr>
              <w:t>3</w:t>
            </w:r>
            <w:r w:rsidR="0046488A" w:rsidRPr="00913DE3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5</w:t>
            </w:r>
            <w:r w:rsidR="0046488A" w:rsidRPr="00913DE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="0046488A" w:rsidRPr="00913D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40" w:type="dxa"/>
          </w:tcPr>
          <w:p w:rsidR="00FC71F4" w:rsidRPr="00913DE3" w:rsidRDefault="00FC71F4" w:rsidP="00DB0FB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Regional Updates</w:t>
            </w:r>
          </w:p>
          <w:p w:rsidR="00FC71F4" w:rsidRPr="00913DE3" w:rsidRDefault="00F74C04" w:rsidP="00F74C04">
            <w:pPr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al </w:t>
            </w:r>
            <w:r w:rsidR="00FC71F4" w:rsidRPr="00913DE3">
              <w:rPr>
                <w:b/>
                <w:sz w:val="22"/>
                <w:szCs w:val="22"/>
              </w:rPr>
              <w:t>Chair</w:t>
            </w:r>
          </w:p>
          <w:p w:rsidR="00913DE3" w:rsidRPr="00913DE3" w:rsidRDefault="00913DE3" w:rsidP="00F74C04">
            <w:pPr>
              <w:spacing w:before="120"/>
              <w:ind w:left="7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CTE Task Force</w:t>
            </w:r>
          </w:p>
          <w:p w:rsidR="00913DE3" w:rsidRPr="00913DE3" w:rsidRDefault="00913DE3" w:rsidP="00E2119E">
            <w:pPr>
              <w:spacing w:before="120"/>
              <w:ind w:left="7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 xml:space="preserve"> </w:t>
            </w:r>
            <w:r w:rsidRPr="00913DE3">
              <w:rPr>
                <w:b/>
                <w:sz w:val="22"/>
                <w:szCs w:val="22"/>
              </w:rPr>
              <w:br/>
            </w:r>
            <w:r w:rsidR="00F74C04" w:rsidRPr="00913DE3">
              <w:rPr>
                <w:b/>
                <w:sz w:val="22"/>
                <w:szCs w:val="22"/>
              </w:rPr>
              <w:t>Chancellor’s Office Update &amp; Perkins Funding</w:t>
            </w:r>
            <w:r w:rsidR="00E2119E">
              <w:rPr>
                <w:b/>
                <w:sz w:val="22"/>
                <w:szCs w:val="22"/>
              </w:rPr>
              <w:br/>
            </w:r>
            <w:r w:rsidR="00170EF8">
              <w:rPr>
                <w:b/>
                <w:sz w:val="22"/>
                <w:szCs w:val="22"/>
              </w:rPr>
              <w:br/>
            </w:r>
            <w:r w:rsidRPr="00913DE3">
              <w:rPr>
                <w:b/>
                <w:sz w:val="22"/>
                <w:szCs w:val="22"/>
              </w:rPr>
              <w:t>SB 1070</w:t>
            </w:r>
            <w:r w:rsidR="0077613D">
              <w:rPr>
                <w:b/>
                <w:sz w:val="22"/>
                <w:szCs w:val="22"/>
              </w:rPr>
              <w:br/>
            </w:r>
            <w:r w:rsidR="0077613D">
              <w:rPr>
                <w:b/>
                <w:sz w:val="22"/>
                <w:szCs w:val="22"/>
              </w:rPr>
              <w:br/>
            </w:r>
            <w:r w:rsidR="0077613D" w:rsidRPr="00913DE3">
              <w:rPr>
                <w:b/>
                <w:sz w:val="22"/>
                <w:szCs w:val="22"/>
              </w:rPr>
              <w:t xml:space="preserve">Priority &amp; Emerging Sectors/ Workforce Data &amp; Outcomes </w:t>
            </w:r>
          </w:p>
          <w:p w:rsidR="0046488A" w:rsidRPr="00913DE3" w:rsidRDefault="003F6D33" w:rsidP="00BB09C0">
            <w:pPr>
              <w:spacing w:before="120"/>
              <w:ind w:left="7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CTE Enhancement Grant</w:t>
            </w:r>
          </w:p>
        </w:tc>
        <w:tc>
          <w:tcPr>
            <w:tcW w:w="4685" w:type="dxa"/>
          </w:tcPr>
          <w:p w:rsidR="00FC71F4" w:rsidRPr="00913DE3" w:rsidRDefault="00393BA7" w:rsidP="009634D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Pr="00393BA7">
              <w:rPr>
                <w:b/>
                <w:sz w:val="10"/>
                <w:szCs w:val="22"/>
              </w:rPr>
              <w:br/>
            </w:r>
            <w:r w:rsidR="00FC71F4" w:rsidRPr="00913DE3">
              <w:rPr>
                <w:b/>
                <w:sz w:val="22"/>
                <w:szCs w:val="22"/>
              </w:rPr>
              <w:t>Karri Hammerstrom</w:t>
            </w:r>
          </w:p>
          <w:p w:rsidR="00913DE3" w:rsidRPr="00913DE3" w:rsidRDefault="00913DE3" w:rsidP="00913DE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Carole Goldsmith, President, W</w:t>
            </w:r>
            <w:r w:rsidR="00393BA7">
              <w:rPr>
                <w:b/>
                <w:sz w:val="22"/>
                <w:szCs w:val="22"/>
              </w:rPr>
              <w:t>HC-</w:t>
            </w:r>
            <w:r w:rsidRPr="00913DE3">
              <w:rPr>
                <w:b/>
                <w:sz w:val="22"/>
                <w:szCs w:val="22"/>
              </w:rPr>
              <w:t>Coalinga/ Regional Liaison</w:t>
            </w:r>
          </w:p>
          <w:p w:rsidR="00E2119E" w:rsidRDefault="00F74C04" w:rsidP="00170EF8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913DE3">
              <w:rPr>
                <w:b/>
                <w:sz w:val="22"/>
                <w:szCs w:val="22"/>
              </w:rPr>
              <w:t>JeanClaude</w:t>
            </w:r>
            <w:proofErr w:type="spellEnd"/>
            <w:r w:rsidRPr="00913D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DE3">
              <w:rPr>
                <w:b/>
                <w:sz w:val="22"/>
                <w:szCs w:val="22"/>
              </w:rPr>
              <w:t>Mbomeda</w:t>
            </w:r>
            <w:proofErr w:type="spellEnd"/>
            <w:r w:rsidRPr="00913DE3">
              <w:rPr>
                <w:b/>
                <w:sz w:val="22"/>
                <w:szCs w:val="22"/>
              </w:rPr>
              <w:t>, CCCCO</w:t>
            </w:r>
            <w:r w:rsidR="00170EF8">
              <w:rPr>
                <w:b/>
                <w:sz w:val="22"/>
                <w:szCs w:val="22"/>
              </w:rPr>
              <w:t xml:space="preserve"> </w:t>
            </w:r>
          </w:p>
          <w:p w:rsidR="00E2119E" w:rsidRDefault="00E2119E" w:rsidP="00170EF8">
            <w:pPr>
              <w:spacing w:before="120"/>
              <w:rPr>
                <w:b/>
                <w:sz w:val="22"/>
                <w:szCs w:val="22"/>
              </w:rPr>
            </w:pPr>
          </w:p>
          <w:p w:rsidR="009237C8" w:rsidRPr="00E2119E" w:rsidRDefault="00913DE3" w:rsidP="00170EF8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Bob Hawkes, SB 1070 CRC Director</w:t>
            </w:r>
            <w:r w:rsidR="00170EF8">
              <w:rPr>
                <w:b/>
                <w:sz w:val="22"/>
                <w:szCs w:val="22"/>
              </w:rPr>
              <w:br/>
            </w:r>
            <w:r w:rsidR="00170EF8">
              <w:rPr>
                <w:b/>
                <w:sz w:val="22"/>
                <w:szCs w:val="22"/>
              </w:rPr>
              <w:br/>
            </w:r>
            <w:r w:rsidRPr="00913DE3">
              <w:rPr>
                <w:b/>
                <w:sz w:val="22"/>
                <w:szCs w:val="22"/>
              </w:rPr>
              <w:t xml:space="preserve">Jenni Abbott, Grant &amp; Resource </w:t>
            </w:r>
            <w:proofErr w:type="spellStart"/>
            <w:r w:rsidRPr="00913DE3">
              <w:rPr>
                <w:b/>
                <w:sz w:val="22"/>
                <w:szCs w:val="22"/>
              </w:rPr>
              <w:t>Devt</w:t>
            </w:r>
            <w:proofErr w:type="spellEnd"/>
            <w:r w:rsidRPr="00913DE3">
              <w:rPr>
                <w:b/>
                <w:sz w:val="22"/>
                <w:szCs w:val="22"/>
              </w:rPr>
              <w:t>. CRC Director/COE</w:t>
            </w:r>
            <w:r w:rsidR="0077613D">
              <w:rPr>
                <w:b/>
                <w:sz w:val="22"/>
                <w:szCs w:val="22"/>
              </w:rPr>
              <w:t xml:space="preserve"> TAP</w:t>
            </w:r>
            <w:r w:rsidRPr="00913DE3">
              <w:rPr>
                <w:b/>
                <w:sz w:val="22"/>
                <w:szCs w:val="22"/>
              </w:rPr>
              <w:t xml:space="preserve"> </w:t>
            </w:r>
          </w:p>
          <w:p w:rsidR="003F6D33" w:rsidRPr="00913DE3" w:rsidRDefault="003F6D33" w:rsidP="00170EF8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Shelly Conner, CTE Enhancement Grant Technical Support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6D33" w:rsidRPr="00913DE3" w:rsidTr="00393BA7">
        <w:tc>
          <w:tcPr>
            <w:tcW w:w="1615" w:type="dxa"/>
          </w:tcPr>
          <w:p w:rsidR="003F6D33" w:rsidRDefault="003F6D33" w:rsidP="00170EF8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4"/>
              <w:gridCol w:w="2000"/>
            </w:tblGrid>
            <w:tr w:rsidR="003F6D33" w:rsidRPr="00913DE3" w:rsidTr="003F6D33">
              <w:tc>
                <w:tcPr>
                  <w:tcW w:w="1924" w:type="dxa"/>
                </w:tcPr>
                <w:p w:rsidR="003F6D33" w:rsidRPr="00913DE3" w:rsidRDefault="003F6D33" w:rsidP="003F6D33">
                  <w:pPr>
                    <w:spacing w:before="120"/>
                    <w:ind w:left="72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</w:tcPr>
                <w:p w:rsidR="003F6D33" w:rsidRPr="00913DE3" w:rsidRDefault="003F6D33" w:rsidP="003F6D33">
                  <w:pPr>
                    <w:spacing w:before="6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F6D33" w:rsidRPr="00913DE3" w:rsidRDefault="003F6D33" w:rsidP="003F6D3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5" w:type="dxa"/>
          </w:tcPr>
          <w:p w:rsidR="003F6D33" w:rsidRPr="00913DE3" w:rsidRDefault="003F6D33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6068A" w:rsidRPr="00913DE3" w:rsidTr="00393BA7">
        <w:trPr>
          <w:gridAfter w:val="1"/>
          <w:wAfter w:w="4685" w:type="dxa"/>
        </w:trPr>
        <w:tc>
          <w:tcPr>
            <w:tcW w:w="1615" w:type="dxa"/>
          </w:tcPr>
          <w:p w:rsidR="0086068A" w:rsidRPr="00913DE3" w:rsidRDefault="0077613D" w:rsidP="0088548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068A" w:rsidRPr="00913DE3">
              <w:rPr>
                <w:b/>
                <w:sz w:val="22"/>
                <w:szCs w:val="22"/>
              </w:rPr>
              <w:t>:00</w:t>
            </w:r>
            <w:r>
              <w:rPr>
                <w:b/>
                <w:sz w:val="22"/>
                <w:szCs w:val="22"/>
              </w:rPr>
              <w:t>-5:15</w:t>
            </w:r>
          </w:p>
        </w:tc>
        <w:tc>
          <w:tcPr>
            <w:tcW w:w="4140" w:type="dxa"/>
          </w:tcPr>
          <w:p w:rsidR="0086068A" w:rsidRPr="00913DE3" w:rsidRDefault="00156A30" w:rsidP="0071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ap-</w:t>
            </w:r>
            <w:r w:rsidR="0086068A" w:rsidRPr="00913DE3">
              <w:rPr>
                <w:b/>
                <w:sz w:val="22"/>
                <w:szCs w:val="22"/>
              </w:rPr>
              <w:t>up</w:t>
            </w:r>
          </w:p>
        </w:tc>
      </w:tr>
    </w:tbl>
    <w:p w:rsidR="0077613D" w:rsidRDefault="00525751" w:rsidP="0046488A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9A21F" wp14:editId="674D43F8">
                <wp:simplePos x="0" y="0"/>
                <wp:positionH relativeFrom="margin">
                  <wp:posOffset>57150</wp:posOffset>
                </wp:positionH>
                <wp:positionV relativeFrom="paragraph">
                  <wp:posOffset>103505</wp:posOffset>
                </wp:positionV>
                <wp:extent cx="6381750" cy="313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DE3" w:rsidRPr="009F5E07" w:rsidRDefault="00913DE3" w:rsidP="00C2572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5E0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inner on your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A21F" id="Text Box 2" o:spid="_x0000_s1030" type="#_x0000_t202" style="position:absolute;margin-left:4.5pt;margin-top:8.15pt;width:502.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" fillcolor="white [3201]" stroked="f" strokeweight=".5pt">
                <v:textbox inset="0">
                  <w:txbxContent>
                    <w:p w:rsidR="00913DE3" w:rsidRPr="009F5E07" w:rsidRDefault="00913DE3" w:rsidP="00C2572F">
                      <w:pPr>
                        <w:jc w:val="center"/>
                        <w:rPr>
                          <w:i/>
                        </w:rPr>
                      </w:pPr>
                      <w:r w:rsidRPr="009F5E07">
                        <w:rPr>
                          <w:b/>
                          <w:i/>
                          <w:sz w:val="22"/>
                          <w:szCs w:val="22"/>
                        </w:rPr>
                        <w:t>Dinner on your 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8A" w:rsidRPr="00913DE3">
        <w:rPr>
          <w:b/>
          <w:sz w:val="22"/>
          <w:szCs w:val="22"/>
        </w:rPr>
        <w:t xml:space="preserve">   </w:t>
      </w:r>
      <w:r w:rsidR="0086068A" w:rsidRPr="00913DE3">
        <w:rPr>
          <w:b/>
          <w:sz w:val="22"/>
          <w:szCs w:val="22"/>
        </w:rPr>
        <w:br/>
      </w:r>
    </w:p>
    <w:p w:rsidR="0077613D" w:rsidRDefault="0077613D" w:rsidP="0046488A">
      <w:pPr>
        <w:rPr>
          <w:b/>
          <w:sz w:val="22"/>
          <w:szCs w:val="22"/>
          <w:u w:val="single"/>
        </w:rPr>
      </w:pPr>
    </w:p>
    <w:p w:rsidR="0046488A" w:rsidRPr="00913DE3" w:rsidRDefault="0046488A" w:rsidP="0046488A">
      <w:pPr>
        <w:rPr>
          <w:b/>
          <w:sz w:val="22"/>
          <w:szCs w:val="22"/>
          <w:u w:val="single"/>
        </w:rPr>
      </w:pPr>
      <w:r w:rsidRPr="00913DE3">
        <w:rPr>
          <w:b/>
          <w:sz w:val="22"/>
          <w:szCs w:val="22"/>
          <w:u w:val="single"/>
        </w:rPr>
        <w:t xml:space="preserve">THURSDAY, JUNE </w:t>
      </w:r>
      <w:r w:rsidR="00AE4E0E" w:rsidRPr="00913DE3">
        <w:rPr>
          <w:b/>
          <w:sz w:val="22"/>
          <w:szCs w:val="22"/>
          <w:u w:val="single"/>
        </w:rPr>
        <w:t>4</w:t>
      </w:r>
    </w:p>
    <w:p w:rsidR="009634DB" w:rsidRPr="00913DE3" w:rsidRDefault="009634DB" w:rsidP="0046488A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140"/>
        <w:gridCol w:w="4315"/>
      </w:tblGrid>
      <w:tr w:rsidR="0046488A" w:rsidRPr="00913DE3" w:rsidTr="00C2572F">
        <w:tc>
          <w:tcPr>
            <w:tcW w:w="1615" w:type="dxa"/>
          </w:tcPr>
          <w:p w:rsidR="0046488A" w:rsidRPr="00913DE3" w:rsidRDefault="0046488A" w:rsidP="009634DB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4140" w:type="dxa"/>
          </w:tcPr>
          <w:p w:rsidR="0046488A" w:rsidRPr="00913DE3" w:rsidRDefault="0046488A" w:rsidP="009634DB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Continental breakfast</w:t>
            </w:r>
            <w:r w:rsidR="00DB0FBD" w:rsidRPr="00913DE3">
              <w:rPr>
                <w:b/>
                <w:sz w:val="22"/>
                <w:szCs w:val="22"/>
              </w:rPr>
              <w:t xml:space="preserve"> (provided)</w:t>
            </w:r>
          </w:p>
        </w:tc>
        <w:tc>
          <w:tcPr>
            <w:tcW w:w="4315" w:type="dxa"/>
          </w:tcPr>
          <w:p w:rsidR="0046488A" w:rsidRPr="00913DE3" w:rsidRDefault="0046488A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6488A" w:rsidRPr="00913DE3" w:rsidTr="00C2572F">
        <w:tc>
          <w:tcPr>
            <w:tcW w:w="1615" w:type="dxa"/>
          </w:tcPr>
          <w:p w:rsidR="0046488A" w:rsidRPr="00913DE3" w:rsidRDefault="00D057AB" w:rsidP="0077613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8:30</w:t>
            </w:r>
            <w:r w:rsidR="00C33463" w:rsidRPr="00913DE3">
              <w:rPr>
                <w:b/>
                <w:sz w:val="22"/>
                <w:szCs w:val="22"/>
              </w:rPr>
              <w:t>-</w:t>
            </w:r>
            <w:r w:rsidR="0077613D">
              <w:rPr>
                <w:b/>
                <w:sz w:val="22"/>
                <w:szCs w:val="22"/>
              </w:rPr>
              <w:t>10</w:t>
            </w:r>
            <w:r w:rsidR="00C33463" w:rsidRPr="00913DE3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140" w:type="dxa"/>
          </w:tcPr>
          <w:p w:rsidR="0077613D" w:rsidRPr="00913DE3" w:rsidRDefault="0077613D" w:rsidP="0077613D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Regional Updates</w:t>
            </w:r>
            <w:r w:rsidR="00541ADF">
              <w:rPr>
                <w:b/>
                <w:sz w:val="22"/>
                <w:szCs w:val="22"/>
              </w:rPr>
              <w:t>, continued</w:t>
            </w:r>
          </w:p>
          <w:p w:rsidR="00F74C04" w:rsidRPr="00913DE3" w:rsidRDefault="00F74C04" w:rsidP="00541ADF">
            <w:pPr>
              <w:spacing w:before="120"/>
              <w:ind w:left="7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Deputy Sector Navigators</w:t>
            </w:r>
          </w:p>
          <w:p w:rsidR="00F74C04" w:rsidRPr="00913DE3" w:rsidRDefault="00F74C04" w:rsidP="00F74C04">
            <w:pPr>
              <w:spacing w:before="120"/>
              <w:rPr>
                <w:b/>
                <w:sz w:val="22"/>
                <w:szCs w:val="22"/>
              </w:rPr>
            </w:pPr>
          </w:p>
          <w:p w:rsidR="0077613D" w:rsidRDefault="0077613D" w:rsidP="0086068A">
            <w:pPr>
              <w:spacing w:before="120"/>
              <w:rPr>
                <w:b/>
                <w:sz w:val="22"/>
                <w:szCs w:val="22"/>
              </w:rPr>
            </w:pPr>
          </w:p>
          <w:p w:rsidR="0077613D" w:rsidRDefault="0077613D" w:rsidP="0086068A">
            <w:pPr>
              <w:spacing w:before="120"/>
              <w:rPr>
                <w:b/>
                <w:sz w:val="22"/>
                <w:szCs w:val="22"/>
              </w:rPr>
            </w:pPr>
          </w:p>
          <w:p w:rsidR="0077613D" w:rsidRDefault="0077613D" w:rsidP="0086068A">
            <w:pPr>
              <w:spacing w:before="120"/>
              <w:rPr>
                <w:b/>
                <w:sz w:val="22"/>
                <w:szCs w:val="22"/>
              </w:rPr>
            </w:pPr>
          </w:p>
          <w:p w:rsidR="0046488A" w:rsidRPr="00913DE3" w:rsidRDefault="002C465D" w:rsidP="00ED684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A6131F">
              <w:rPr>
                <w:b/>
                <w:sz w:val="22"/>
                <w:szCs w:val="22"/>
              </w:rPr>
              <w:br/>
            </w:r>
            <w:r w:rsidR="00A6131F">
              <w:rPr>
                <w:b/>
                <w:sz w:val="22"/>
                <w:szCs w:val="22"/>
              </w:rPr>
              <w:br/>
            </w:r>
          </w:p>
        </w:tc>
        <w:tc>
          <w:tcPr>
            <w:tcW w:w="4315" w:type="dxa"/>
          </w:tcPr>
          <w:p w:rsidR="0077613D" w:rsidRPr="00913DE3" w:rsidRDefault="00A6131F" w:rsidP="0077613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BB09C0"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 w:rsidR="00BB09C0">
              <w:rPr>
                <w:b/>
                <w:sz w:val="22"/>
                <w:szCs w:val="22"/>
              </w:rPr>
              <w:t xml:space="preserve"> </w:t>
            </w:r>
            <w:r w:rsidR="0077613D" w:rsidRPr="00913DE3">
              <w:rPr>
                <w:b/>
                <w:sz w:val="22"/>
                <w:szCs w:val="22"/>
              </w:rPr>
              <w:t xml:space="preserve">Shelley Attix – Retail, Hospitality, </w:t>
            </w:r>
            <w:r w:rsidR="0077613D">
              <w:rPr>
                <w:b/>
                <w:sz w:val="22"/>
                <w:szCs w:val="22"/>
              </w:rPr>
              <w:t xml:space="preserve">      </w:t>
            </w:r>
            <w:r w:rsidR="0077613D" w:rsidRPr="00913DE3">
              <w:rPr>
                <w:b/>
                <w:sz w:val="22"/>
                <w:szCs w:val="22"/>
              </w:rPr>
              <w:t>Tourism, Learn &amp; Earn</w:t>
            </w:r>
          </w:p>
          <w:p w:rsidR="0077613D" w:rsidRDefault="00BB09C0" w:rsidP="0077613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7613D" w:rsidRPr="00913DE3">
              <w:rPr>
                <w:b/>
                <w:sz w:val="22"/>
                <w:szCs w:val="22"/>
              </w:rPr>
              <w:t>Don Borges – Ag, Water and Environment</w:t>
            </w:r>
            <w:r w:rsidR="002C465D">
              <w:rPr>
                <w:b/>
                <w:sz w:val="22"/>
                <w:szCs w:val="22"/>
              </w:rPr>
              <w:t xml:space="preserve"> Technologies</w:t>
            </w:r>
            <w:r w:rsidR="00C2572F">
              <w:rPr>
                <w:b/>
                <w:sz w:val="22"/>
                <w:szCs w:val="22"/>
              </w:rPr>
              <w:t xml:space="preserve"> </w:t>
            </w:r>
          </w:p>
          <w:p w:rsidR="0077613D" w:rsidRPr="00913DE3" w:rsidRDefault="00BB09C0" w:rsidP="0077613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7613D" w:rsidRPr="00913DE3">
              <w:rPr>
                <w:b/>
                <w:sz w:val="22"/>
                <w:szCs w:val="22"/>
              </w:rPr>
              <w:t>Valerie Fisher – Health</w:t>
            </w:r>
            <w:r w:rsidR="0077613D">
              <w:rPr>
                <w:b/>
                <w:sz w:val="22"/>
                <w:szCs w:val="22"/>
              </w:rPr>
              <w:t xml:space="preserve"> Workforce Initiative</w:t>
            </w:r>
            <w:r w:rsidR="00C2572F">
              <w:rPr>
                <w:b/>
                <w:sz w:val="22"/>
                <w:szCs w:val="22"/>
              </w:rPr>
              <w:t xml:space="preserve"> </w:t>
            </w:r>
          </w:p>
          <w:p w:rsidR="0077613D" w:rsidRPr="006D3E88" w:rsidRDefault="00BB09C0" w:rsidP="0077613D">
            <w:pPr>
              <w:spacing w:before="60"/>
              <w:rPr>
                <w:b/>
                <w:color w:val="C00000"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7613D" w:rsidRPr="00913DE3">
              <w:rPr>
                <w:b/>
                <w:sz w:val="22"/>
                <w:szCs w:val="22"/>
              </w:rPr>
              <w:t>Lorinda Forrest – Small Business</w:t>
            </w:r>
            <w:r w:rsidR="00C2572F">
              <w:rPr>
                <w:b/>
                <w:sz w:val="22"/>
                <w:szCs w:val="22"/>
              </w:rPr>
              <w:t xml:space="preserve"> </w:t>
            </w:r>
          </w:p>
          <w:p w:rsidR="0077613D" w:rsidRPr="00913DE3" w:rsidRDefault="00BB09C0" w:rsidP="0077613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7613D" w:rsidRPr="00913DE3">
              <w:rPr>
                <w:b/>
                <w:sz w:val="22"/>
                <w:szCs w:val="22"/>
              </w:rPr>
              <w:t xml:space="preserve">Dennis Mohle – </w:t>
            </w:r>
            <w:r w:rsidR="002C465D">
              <w:rPr>
                <w:b/>
                <w:sz w:val="22"/>
                <w:szCs w:val="22"/>
              </w:rPr>
              <w:t>ICT/ Digital Media</w:t>
            </w:r>
          </w:p>
          <w:p w:rsidR="00541ADF" w:rsidRPr="00913DE3" w:rsidRDefault="00BB09C0" w:rsidP="00ED684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∎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7613D" w:rsidRPr="00913DE3">
              <w:rPr>
                <w:b/>
                <w:sz w:val="22"/>
                <w:szCs w:val="22"/>
              </w:rPr>
              <w:t>Gurminder</w:t>
            </w:r>
            <w:proofErr w:type="spellEnd"/>
            <w:r w:rsidR="0077613D" w:rsidRPr="00913DE3">
              <w:rPr>
                <w:b/>
                <w:sz w:val="22"/>
                <w:szCs w:val="22"/>
              </w:rPr>
              <w:t xml:space="preserve"> Sangha – </w:t>
            </w:r>
            <w:r w:rsidR="002C465D">
              <w:rPr>
                <w:b/>
                <w:sz w:val="22"/>
                <w:szCs w:val="22"/>
              </w:rPr>
              <w:t xml:space="preserve">Advanced </w:t>
            </w:r>
            <w:r w:rsidR="0077613D" w:rsidRPr="00913DE3">
              <w:rPr>
                <w:b/>
                <w:sz w:val="22"/>
                <w:szCs w:val="22"/>
              </w:rPr>
              <w:t>Manufacturing</w:t>
            </w:r>
            <w:r w:rsidR="00C257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6131F" w:rsidRPr="00913DE3" w:rsidTr="00C2572F">
        <w:tc>
          <w:tcPr>
            <w:tcW w:w="1615" w:type="dxa"/>
          </w:tcPr>
          <w:p w:rsidR="00A6131F" w:rsidRPr="00913DE3" w:rsidRDefault="00A6131F" w:rsidP="0077613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9009E2" w:rsidRDefault="009009E2" w:rsidP="00A6131F">
            <w:pPr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 39</w:t>
            </w:r>
          </w:p>
          <w:p w:rsidR="00A6131F" w:rsidRPr="00913DE3" w:rsidRDefault="009009E2" w:rsidP="00A6131F">
            <w:pPr>
              <w:spacing w:before="12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A6131F" w:rsidRPr="00913DE3">
              <w:rPr>
                <w:b/>
                <w:sz w:val="22"/>
                <w:szCs w:val="22"/>
              </w:rPr>
              <w:t>Center of Excellence TAP</w:t>
            </w:r>
          </w:p>
        </w:tc>
        <w:tc>
          <w:tcPr>
            <w:tcW w:w="4315" w:type="dxa"/>
          </w:tcPr>
          <w:p w:rsidR="009009E2" w:rsidRDefault="00ED6849" w:rsidP="009009E2">
            <w:pPr>
              <w:spacing w:before="6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id Teasdale, EWD Director</w:t>
            </w:r>
          </w:p>
          <w:p w:rsidR="00A6131F" w:rsidRPr="00913DE3" w:rsidRDefault="009009E2" w:rsidP="009009E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A6131F" w:rsidRPr="00913DE3">
              <w:rPr>
                <w:b/>
                <w:sz w:val="22"/>
                <w:szCs w:val="22"/>
              </w:rPr>
              <w:t>Jenni Abbott, COE</w:t>
            </w:r>
            <w:r w:rsidR="00A6131F">
              <w:rPr>
                <w:b/>
                <w:sz w:val="22"/>
                <w:szCs w:val="22"/>
              </w:rPr>
              <w:br/>
            </w:r>
          </w:p>
        </w:tc>
      </w:tr>
      <w:tr w:rsidR="0046488A" w:rsidRPr="00913DE3" w:rsidTr="00C2572F">
        <w:tc>
          <w:tcPr>
            <w:tcW w:w="1615" w:type="dxa"/>
          </w:tcPr>
          <w:p w:rsidR="0046488A" w:rsidRPr="00913DE3" w:rsidRDefault="00541ADF" w:rsidP="00541AD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30</w:t>
            </w:r>
          </w:p>
        </w:tc>
        <w:tc>
          <w:tcPr>
            <w:tcW w:w="4140" w:type="dxa"/>
          </w:tcPr>
          <w:p w:rsidR="0046488A" w:rsidRPr="00913DE3" w:rsidRDefault="00541ADF" w:rsidP="00541AD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4315" w:type="dxa"/>
          </w:tcPr>
          <w:p w:rsidR="0046488A" w:rsidRPr="00913DE3" w:rsidRDefault="0046488A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541ADF" w:rsidP="0086068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86068A" w:rsidRPr="00913DE3">
              <w:rPr>
                <w:b/>
                <w:sz w:val="22"/>
                <w:szCs w:val="22"/>
              </w:rPr>
              <w:t>10:30</w:t>
            </w:r>
            <w:r w:rsidR="00C33463" w:rsidRPr="00913DE3">
              <w:rPr>
                <w:b/>
                <w:sz w:val="22"/>
                <w:szCs w:val="22"/>
              </w:rPr>
              <w:t>-12:00</w:t>
            </w:r>
          </w:p>
        </w:tc>
        <w:tc>
          <w:tcPr>
            <w:tcW w:w="4140" w:type="dxa"/>
          </w:tcPr>
          <w:p w:rsidR="0086068A" w:rsidRPr="00913DE3" w:rsidRDefault="00541ADF" w:rsidP="0086068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80587F" w:rsidRPr="00913DE3">
              <w:rPr>
                <w:b/>
                <w:sz w:val="22"/>
                <w:szCs w:val="22"/>
              </w:rPr>
              <w:t>Strategic Plan</w:t>
            </w:r>
            <w:r>
              <w:rPr>
                <w:b/>
                <w:sz w:val="22"/>
                <w:szCs w:val="22"/>
              </w:rPr>
              <w:t>ning</w:t>
            </w:r>
          </w:p>
        </w:tc>
        <w:tc>
          <w:tcPr>
            <w:tcW w:w="4315" w:type="dxa"/>
          </w:tcPr>
          <w:p w:rsidR="0086068A" w:rsidRPr="00913DE3" w:rsidRDefault="00541ADF" w:rsidP="0086068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86068A" w:rsidRPr="00913DE3">
              <w:rPr>
                <w:b/>
                <w:sz w:val="22"/>
                <w:szCs w:val="22"/>
              </w:rPr>
              <w:t>Eric Ryan, Facilitator</w:t>
            </w: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3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12:00</w:t>
            </w:r>
            <w:r w:rsidR="00C33463" w:rsidRPr="00913DE3">
              <w:rPr>
                <w:b/>
                <w:sz w:val="22"/>
                <w:szCs w:val="22"/>
              </w:rPr>
              <w:t>-1:00</w:t>
            </w:r>
            <w:r w:rsidRPr="00913DE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Lunch (provided)</w:t>
            </w:r>
          </w:p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3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C33463" w:rsidP="00C3346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1</w:t>
            </w:r>
            <w:r w:rsidR="0086068A" w:rsidRPr="00913DE3">
              <w:rPr>
                <w:b/>
                <w:sz w:val="22"/>
                <w:szCs w:val="22"/>
              </w:rPr>
              <w:t>:00</w:t>
            </w:r>
            <w:r w:rsidRPr="00913DE3">
              <w:rPr>
                <w:b/>
                <w:sz w:val="22"/>
                <w:szCs w:val="22"/>
              </w:rPr>
              <w:t>-2:30</w:t>
            </w:r>
            <w:r w:rsidR="0086068A" w:rsidRPr="00913D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86068A" w:rsidRPr="00913DE3" w:rsidRDefault="0080587F" w:rsidP="00C3346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Strategic Plan</w:t>
            </w:r>
            <w:r>
              <w:rPr>
                <w:b/>
                <w:sz w:val="22"/>
                <w:szCs w:val="22"/>
              </w:rPr>
              <w:t>ning, continued</w:t>
            </w:r>
          </w:p>
        </w:tc>
        <w:tc>
          <w:tcPr>
            <w:tcW w:w="43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Eric Ryan, Facilitator</w:t>
            </w:r>
            <w:r w:rsidR="00C33463" w:rsidRPr="00913DE3">
              <w:rPr>
                <w:b/>
                <w:sz w:val="22"/>
                <w:szCs w:val="22"/>
              </w:rPr>
              <w:t xml:space="preserve"> &amp; Steering Committee </w:t>
            </w: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C33463" w:rsidP="00C3346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2:</w:t>
            </w:r>
            <w:r w:rsidR="0086068A" w:rsidRPr="00913DE3">
              <w:rPr>
                <w:b/>
                <w:sz w:val="22"/>
                <w:szCs w:val="22"/>
              </w:rPr>
              <w:t>30-3:</w:t>
            </w:r>
            <w:r w:rsidRPr="00913DE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140" w:type="dxa"/>
          </w:tcPr>
          <w:p w:rsidR="0086068A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Break</w:t>
            </w:r>
          </w:p>
          <w:p w:rsidR="0080587F" w:rsidRPr="00913DE3" w:rsidRDefault="0080587F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3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86068A" w:rsidP="00C3346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3:</w:t>
            </w:r>
            <w:r w:rsidR="00C33463" w:rsidRPr="00913DE3">
              <w:rPr>
                <w:b/>
                <w:sz w:val="22"/>
                <w:szCs w:val="22"/>
              </w:rPr>
              <w:t>00</w:t>
            </w:r>
            <w:r w:rsidRPr="00913DE3">
              <w:rPr>
                <w:b/>
                <w:sz w:val="22"/>
                <w:szCs w:val="22"/>
              </w:rPr>
              <w:t>-4:</w:t>
            </w:r>
            <w:r w:rsidR="00C33463" w:rsidRPr="00913DE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86068A" w:rsidRPr="00913DE3" w:rsidRDefault="0080587F" w:rsidP="0080587F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Strategic Plan</w:t>
            </w:r>
            <w:r>
              <w:rPr>
                <w:b/>
                <w:sz w:val="22"/>
                <w:szCs w:val="22"/>
              </w:rPr>
              <w:t>ning, continued</w:t>
            </w:r>
          </w:p>
        </w:tc>
        <w:tc>
          <w:tcPr>
            <w:tcW w:w="4315" w:type="dxa"/>
          </w:tcPr>
          <w:p w:rsidR="0086068A" w:rsidRPr="00913DE3" w:rsidRDefault="00C33463" w:rsidP="0086068A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Eric Ryan, Facilitator &amp; Steering Committee</w:t>
            </w:r>
          </w:p>
        </w:tc>
      </w:tr>
      <w:tr w:rsidR="0086068A" w:rsidRPr="00913DE3" w:rsidTr="00C2572F">
        <w:tc>
          <w:tcPr>
            <w:tcW w:w="1615" w:type="dxa"/>
          </w:tcPr>
          <w:p w:rsidR="0086068A" w:rsidRPr="00913DE3" w:rsidRDefault="0086068A" w:rsidP="00C33463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4:</w:t>
            </w:r>
            <w:r w:rsidR="00C33463" w:rsidRPr="00913DE3">
              <w:rPr>
                <w:b/>
                <w:sz w:val="22"/>
                <w:szCs w:val="22"/>
              </w:rPr>
              <w:t>30</w:t>
            </w:r>
            <w:r w:rsidRPr="00913DE3">
              <w:rPr>
                <w:b/>
                <w:sz w:val="22"/>
                <w:szCs w:val="22"/>
              </w:rPr>
              <w:t>-</w:t>
            </w:r>
            <w:r w:rsidR="00C33463" w:rsidRPr="00913DE3">
              <w:rPr>
                <w:b/>
                <w:sz w:val="22"/>
                <w:szCs w:val="22"/>
              </w:rPr>
              <w:t>4:45</w:t>
            </w:r>
          </w:p>
        </w:tc>
        <w:tc>
          <w:tcPr>
            <w:tcW w:w="4140" w:type="dxa"/>
          </w:tcPr>
          <w:p w:rsidR="0086068A" w:rsidRPr="00913DE3" w:rsidRDefault="00156A30" w:rsidP="0086068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ap-</w:t>
            </w:r>
            <w:r w:rsidR="0086068A" w:rsidRPr="00913DE3">
              <w:rPr>
                <w:b/>
                <w:sz w:val="22"/>
                <w:szCs w:val="22"/>
              </w:rPr>
              <w:t>up</w:t>
            </w:r>
          </w:p>
        </w:tc>
        <w:tc>
          <w:tcPr>
            <w:tcW w:w="4315" w:type="dxa"/>
          </w:tcPr>
          <w:p w:rsidR="0086068A" w:rsidRPr="00913DE3" w:rsidRDefault="0086068A" w:rsidP="0086068A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:rsidR="00DB0FBD" w:rsidRPr="00913DE3" w:rsidRDefault="003F6D33" w:rsidP="0046488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7E2E5E7" wp14:editId="169A8EAF">
                <wp:simplePos x="0" y="0"/>
                <wp:positionH relativeFrom="column">
                  <wp:posOffset>1943100</wp:posOffset>
                </wp:positionH>
                <wp:positionV relativeFrom="paragraph">
                  <wp:posOffset>132080</wp:posOffset>
                </wp:positionV>
                <wp:extent cx="2219325" cy="266065"/>
                <wp:effectExtent l="0" t="0" r="952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2F" w:rsidRPr="009F5E07" w:rsidRDefault="00C2572F" w:rsidP="005958A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5E0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inner on your own</w:t>
                            </w:r>
                          </w:p>
                          <w:p w:rsidR="00C2572F" w:rsidRDefault="00C2572F" w:rsidP="00595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E5E7" id="Text Box 9" o:spid="_x0000_s1031" type="#_x0000_t202" style="position:absolute;margin-left:153pt;margin-top:10.4pt;width:174.75pt;height:20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" fillcolor="white [3201]" stroked="f" strokeweight=".5pt">
                <v:textbox>
                  <w:txbxContent>
                    <w:p w:rsidR="00C2572F" w:rsidRPr="009F5E07" w:rsidRDefault="00C2572F" w:rsidP="005958A0">
                      <w:pPr>
                        <w:jc w:val="center"/>
                        <w:rPr>
                          <w:i/>
                        </w:rPr>
                      </w:pPr>
                      <w:r w:rsidRPr="009F5E07">
                        <w:rPr>
                          <w:b/>
                          <w:i/>
                          <w:sz w:val="22"/>
                          <w:szCs w:val="22"/>
                        </w:rPr>
                        <w:t>Dinner on your own</w:t>
                      </w:r>
                    </w:p>
                    <w:p w:rsidR="00C2572F" w:rsidRDefault="00C2572F" w:rsidP="00595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34DB" w:rsidRPr="00913DE3">
        <w:rPr>
          <w:b/>
          <w:sz w:val="22"/>
          <w:szCs w:val="22"/>
        </w:rPr>
        <w:br w:type="page"/>
      </w:r>
      <w:r w:rsidR="00DB0FBD" w:rsidRPr="00913DE3">
        <w:rPr>
          <w:b/>
          <w:sz w:val="22"/>
          <w:szCs w:val="22"/>
          <w:u w:val="single"/>
        </w:rPr>
        <w:t xml:space="preserve">FRIDAY, JUNE </w:t>
      </w:r>
      <w:r w:rsidR="00AE4E0E" w:rsidRPr="00913DE3">
        <w:rPr>
          <w:b/>
          <w:sz w:val="22"/>
          <w:szCs w:val="22"/>
          <w:u w:val="single"/>
        </w:rPr>
        <w:t>5</w:t>
      </w:r>
    </w:p>
    <w:p w:rsidR="00DB0FBD" w:rsidRPr="00913DE3" w:rsidRDefault="00DB0FBD" w:rsidP="0046488A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140"/>
        <w:gridCol w:w="4315"/>
      </w:tblGrid>
      <w:tr w:rsidR="00DB0FBD" w:rsidRPr="00913DE3" w:rsidTr="009634DB">
        <w:tc>
          <w:tcPr>
            <w:tcW w:w="1615" w:type="dxa"/>
          </w:tcPr>
          <w:p w:rsidR="00DB0FBD" w:rsidRPr="00913DE3" w:rsidRDefault="00DB0FBD" w:rsidP="009634DB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4140" w:type="dxa"/>
          </w:tcPr>
          <w:p w:rsidR="00DB0FBD" w:rsidRPr="00913DE3" w:rsidRDefault="00DB0FBD" w:rsidP="00156A30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 xml:space="preserve">Continental </w:t>
            </w:r>
            <w:r w:rsidR="00156A30">
              <w:rPr>
                <w:b/>
                <w:sz w:val="22"/>
                <w:szCs w:val="22"/>
              </w:rPr>
              <w:t>B</w:t>
            </w:r>
            <w:r w:rsidRPr="00913DE3">
              <w:rPr>
                <w:b/>
                <w:sz w:val="22"/>
                <w:szCs w:val="22"/>
              </w:rPr>
              <w:t>reakfast (provided)</w:t>
            </w:r>
          </w:p>
        </w:tc>
        <w:tc>
          <w:tcPr>
            <w:tcW w:w="4315" w:type="dxa"/>
          </w:tcPr>
          <w:p w:rsidR="00DB0FBD" w:rsidRPr="00913DE3" w:rsidRDefault="00DB0FBD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20198" w:rsidRPr="00913DE3" w:rsidTr="009634DB">
        <w:tc>
          <w:tcPr>
            <w:tcW w:w="1615" w:type="dxa"/>
          </w:tcPr>
          <w:p w:rsidR="00C2572F" w:rsidRDefault="00541ADF" w:rsidP="00541AD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C2572F">
              <w:rPr>
                <w:b/>
                <w:sz w:val="22"/>
                <w:szCs w:val="22"/>
              </w:rPr>
              <w:t>8:45-9:00</w:t>
            </w:r>
          </w:p>
          <w:p w:rsidR="00C2572F" w:rsidRDefault="00C2572F" w:rsidP="00541ADF">
            <w:pPr>
              <w:spacing w:before="120"/>
              <w:rPr>
                <w:b/>
                <w:sz w:val="22"/>
                <w:szCs w:val="22"/>
              </w:rPr>
            </w:pPr>
          </w:p>
          <w:p w:rsidR="00520198" w:rsidRPr="00913DE3" w:rsidRDefault="00520198" w:rsidP="00541ADF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>9:</w:t>
            </w:r>
            <w:r w:rsidR="00541ADF">
              <w:rPr>
                <w:b/>
                <w:sz w:val="22"/>
                <w:szCs w:val="22"/>
              </w:rPr>
              <w:t>00</w:t>
            </w:r>
            <w:r w:rsidRPr="00913DE3">
              <w:rPr>
                <w:b/>
                <w:sz w:val="22"/>
                <w:szCs w:val="22"/>
              </w:rPr>
              <w:t>-10:</w:t>
            </w:r>
            <w:r w:rsidR="00913DE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520198" w:rsidRPr="0080587F" w:rsidRDefault="00541ADF" w:rsidP="00D273D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273DD">
              <w:rPr>
                <w:b/>
                <w:sz w:val="22"/>
                <w:szCs w:val="22"/>
              </w:rPr>
              <w:t>Additional/</w:t>
            </w:r>
            <w:r w:rsidR="00C2572F">
              <w:rPr>
                <w:b/>
                <w:sz w:val="22"/>
                <w:szCs w:val="22"/>
              </w:rPr>
              <w:t>Unscheduled Reports &amp; Announcements</w:t>
            </w:r>
            <w:r w:rsidR="00C2572F">
              <w:rPr>
                <w:b/>
                <w:sz w:val="22"/>
                <w:szCs w:val="22"/>
              </w:rPr>
              <w:br/>
            </w:r>
            <w:r w:rsidR="00C2572F">
              <w:rPr>
                <w:b/>
                <w:sz w:val="22"/>
                <w:szCs w:val="22"/>
              </w:rPr>
              <w:br/>
            </w:r>
            <w:r w:rsidR="00913DE3" w:rsidRPr="0080587F">
              <w:rPr>
                <w:b/>
                <w:sz w:val="22"/>
                <w:szCs w:val="22"/>
              </w:rPr>
              <w:t xml:space="preserve">Strategic </w:t>
            </w:r>
            <w:r w:rsidR="0080587F" w:rsidRPr="0080587F">
              <w:rPr>
                <w:b/>
                <w:sz w:val="22"/>
                <w:szCs w:val="22"/>
              </w:rPr>
              <w:t>Planning Action Items - Breakouts</w:t>
            </w:r>
          </w:p>
        </w:tc>
        <w:tc>
          <w:tcPr>
            <w:tcW w:w="4315" w:type="dxa"/>
          </w:tcPr>
          <w:p w:rsidR="00520198" w:rsidRPr="0080587F" w:rsidRDefault="00541ADF" w:rsidP="00913DE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273DD" w:rsidRPr="00913DE3">
              <w:rPr>
                <w:b/>
                <w:sz w:val="22"/>
                <w:szCs w:val="22"/>
              </w:rPr>
              <w:t xml:space="preserve">Jeanette Benson – </w:t>
            </w:r>
            <w:r w:rsidR="00D273DD">
              <w:rPr>
                <w:b/>
                <w:sz w:val="22"/>
                <w:szCs w:val="22"/>
              </w:rPr>
              <w:t>Global</w:t>
            </w:r>
            <w:r w:rsidR="00D273DD" w:rsidRPr="00913DE3">
              <w:rPr>
                <w:b/>
                <w:sz w:val="22"/>
                <w:szCs w:val="22"/>
              </w:rPr>
              <w:t xml:space="preserve"> Trade &amp; Logistics</w:t>
            </w:r>
            <w:r w:rsidR="00D273DD">
              <w:rPr>
                <w:b/>
                <w:sz w:val="22"/>
                <w:szCs w:val="22"/>
              </w:rPr>
              <w:t xml:space="preserve"> </w:t>
            </w:r>
            <w:r w:rsidR="00D273DD">
              <w:rPr>
                <w:b/>
                <w:sz w:val="22"/>
                <w:szCs w:val="22"/>
              </w:rPr>
              <w:br/>
            </w:r>
            <w:r w:rsidR="00D273DD">
              <w:rPr>
                <w:b/>
                <w:sz w:val="22"/>
                <w:szCs w:val="22"/>
              </w:rPr>
              <w:br/>
            </w:r>
            <w:r w:rsidR="00C62970" w:rsidRPr="0080587F">
              <w:rPr>
                <w:b/>
                <w:sz w:val="22"/>
                <w:szCs w:val="22"/>
              </w:rPr>
              <w:t xml:space="preserve">Eric Ryan </w:t>
            </w:r>
            <w:r w:rsidR="00913DE3" w:rsidRPr="0080587F">
              <w:rPr>
                <w:b/>
                <w:sz w:val="22"/>
                <w:szCs w:val="22"/>
              </w:rPr>
              <w:t xml:space="preserve">&amp; Strategic Area Champions </w:t>
            </w:r>
          </w:p>
        </w:tc>
      </w:tr>
      <w:tr w:rsidR="00DB0FBD" w:rsidRPr="00913DE3" w:rsidTr="009634DB">
        <w:tc>
          <w:tcPr>
            <w:tcW w:w="1615" w:type="dxa"/>
          </w:tcPr>
          <w:p w:rsidR="00DB0FBD" w:rsidRPr="00913DE3" w:rsidRDefault="00541ADF" w:rsidP="00913DE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C62970" w:rsidRPr="00913DE3">
              <w:rPr>
                <w:b/>
                <w:sz w:val="22"/>
                <w:szCs w:val="22"/>
              </w:rPr>
              <w:t>10:</w:t>
            </w:r>
            <w:r w:rsidR="00913DE3">
              <w:rPr>
                <w:b/>
                <w:sz w:val="22"/>
                <w:szCs w:val="22"/>
              </w:rPr>
              <w:t>30-</w:t>
            </w:r>
            <w:r w:rsidR="00DB0FBD" w:rsidRPr="00913DE3">
              <w:rPr>
                <w:b/>
                <w:sz w:val="22"/>
                <w:szCs w:val="22"/>
              </w:rPr>
              <w:t>10:</w:t>
            </w:r>
            <w:r w:rsidR="00913DE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140" w:type="dxa"/>
          </w:tcPr>
          <w:p w:rsidR="00DB0FBD" w:rsidRPr="00913DE3" w:rsidRDefault="00541ADF" w:rsidP="009634D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B0FBD" w:rsidRPr="00913DE3"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4315" w:type="dxa"/>
          </w:tcPr>
          <w:p w:rsidR="00DB0FBD" w:rsidRPr="00913DE3" w:rsidRDefault="00DB0FBD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B0FBD" w:rsidRPr="00913DE3" w:rsidTr="009634DB">
        <w:tc>
          <w:tcPr>
            <w:tcW w:w="1615" w:type="dxa"/>
          </w:tcPr>
          <w:p w:rsidR="00DB0FBD" w:rsidRPr="00913DE3" w:rsidRDefault="00541ADF" w:rsidP="00913DE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B0FBD" w:rsidRPr="00913DE3">
              <w:rPr>
                <w:b/>
                <w:sz w:val="22"/>
                <w:szCs w:val="22"/>
              </w:rPr>
              <w:t>10:</w:t>
            </w:r>
            <w:r w:rsidR="00913DE3">
              <w:rPr>
                <w:b/>
                <w:sz w:val="22"/>
                <w:szCs w:val="22"/>
              </w:rPr>
              <w:t>45</w:t>
            </w:r>
            <w:r w:rsidR="00DB0FBD" w:rsidRPr="00913DE3">
              <w:rPr>
                <w:b/>
                <w:sz w:val="22"/>
                <w:szCs w:val="22"/>
              </w:rPr>
              <w:t>-11:</w:t>
            </w:r>
            <w:r w:rsidR="00913DE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140" w:type="dxa"/>
          </w:tcPr>
          <w:p w:rsidR="00DB0FBD" w:rsidRPr="00913DE3" w:rsidRDefault="00541ADF" w:rsidP="009634D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B0FBD" w:rsidRPr="00913DE3">
              <w:rPr>
                <w:b/>
                <w:sz w:val="22"/>
                <w:szCs w:val="22"/>
              </w:rPr>
              <w:t xml:space="preserve">Synthesize, Next Steps, </w:t>
            </w:r>
            <w:r w:rsidR="00520198" w:rsidRPr="00913DE3">
              <w:rPr>
                <w:b/>
                <w:sz w:val="22"/>
                <w:szCs w:val="22"/>
              </w:rPr>
              <w:t xml:space="preserve">Upcoming Meetings, </w:t>
            </w:r>
            <w:r w:rsidR="00DB0FBD" w:rsidRPr="00913DE3">
              <w:rPr>
                <w:b/>
                <w:sz w:val="22"/>
                <w:szCs w:val="22"/>
              </w:rPr>
              <w:t>Closing Remarks</w:t>
            </w:r>
          </w:p>
        </w:tc>
        <w:tc>
          <w:tcPr>
            <w:tcW w:w="4315" w:type="dxa"/>
          </w:tcPr>
          <w:p w:rsidR="00DB0FBD" w:rsidRPr="00913DE3" w:rsidRDefault="00541ADF" w:rsidP="006C313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6C3130" w:rsidRPr="00913DE3">
              <w:rPr>
                <w:b/>
                <w:sz w:val="22"/>
                <w:szCs w:val="22"/>
              </w:rPr>
              <w:t xml:space="preserve">Eric Ryan, </w:t>
            </w:r>
            <w:r w:rsidR="00520198" w:rsidRPr="00913DE3">
              <w:rPr>
                <w:b/>
                <w:sz w:val="22"/>
                <w:szCs w:val="22"/>
              </w:rPr>
              <w:t>Chair &amp; Steering Committee</w:t>
            </w:r>
          </w:p>
        </w:tc>
      </w:tr>
      <w:tr w:rsidR="00DB0FBD" w:rsidRPr="00913DE3" w:rsidTr="009634DB">
        <w:tc>
          <w:tcPr>
            <w:tcW w:w="1615" w:type="dxa"/>
          </w:tcPr>
          <w:p w:rsidR="00DB0FBD" w:rsidRPr="00913DE3" w:rsidRDefault="00541ADF" w:rsidP="00913DE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B0FBD" w:rsidRPr="00913DE3">
              <w:rPr>
                <w:b/>
                <w:sz w:val="22"/>
                <w:szCs w:val="22"/>
              </w:rPr>
              <w:t>11:</w:t>
            </w:r>
            <w:r w:rsidR="00913DE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140" w:type="dxa"/>
          </w:tcPr>
          <w:p w:rsidR="00DB0FBD" w:rsidRPr="00913DE3" w:rsidRDefault="00541ADF" w:rsidP="009634D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DB0FBD" w:rsidRPr="00913DE3">
              <w:rPr>
                <w:b/>
                <w:sz w:val="22"/>
                <w:szCs w:val="22"/>
              </w:rPr>
              <w:t xml:space="preserve">Adjourn! </w:t>
            </w:r>
          </w:p>
          <w:p w:rsidR="005E5CBB" w:rsidRPr="00913DE3" w:rsidRDefault="005E5CBB" w:rsidP="0080587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:rsidR="005E5CBB" w:rsidRPr="00913DE3" w:rsidRDefault="005E5CBB" w:rsidP="009634DB">
            <w:pPr>
              <w:spacing w:before="120"/>
              <w:rPr>
                <w:b/>
                <w:sz w:val="22"/>
                <w:szCs w:val="22"/>
              </w:rPr>
            </w:pPr>
          </w:p>
          <w:p w:rsidR="00DB0FBD" w:rsidRPr="00913DE3" w:rsidRDefault="00DB0FBD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315" w:type="dxa"/>
          </w:tcPr>
          <w:p w:rsidR="00DB0FBD" w:rsidRPr="00913DE3" w:rsidRDefault="00DB0FBD" w:rsidP="009634DB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54C21" w:rsidRPr="00913DE3" w:rsidTr="00F502AB">
        <w:tc>
          <w:tcPr>
            <w:tcW w:w="1615" w:type="dxa"/>
          </w:tcPr>
          <w:p w:rsidR="00554C21" w:rsidRDefault="00554C21" w:rsidP="007478CB">
            <w:pPr>
              <w:spacing w:before="120"/>
              <w:rPr>
                <w:b/>
                <w:sz w:val="22"/>
                <w:szCs w:val="22"/>
              </w:rPr>
            </w:pPr>
            <w:r w:rsidRPr="00913DE3">
              <w:rPr>
                <w:b/>
                <w:sz w:val="22"/>
                <w:szCs w:val="22"/>
              </w:rPr>
              <w:t xml:space="preserve">Next Steering Committee Meetings </w:t>
            </w:r>
          </w:p>
          <w:p w:rsidR="00541ADF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</w:p>
          <w:p w:rsidR="00541ADF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</w:p>
          <w:p w:rsidR="00541ADF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</w:p>
          <w:p w:rsidR="00541ADF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</w:p>
          <w:p w:rsidR="00541ADF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</w:p>
          <w:p w:rsidR="00541ADF" w:rsidRPr="00913DE3" w:rsidRDefault="00541ADF" w:rsidP="007478C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Meetings/ Steering Committee &amp; CEOs</w:t>
            </w:r>
          </w:p>
        </w:tc>
        <w:tc>
          <w:tcPr>
            <w:tcW w:w="8455" w:type="dxa"/>
            <w:gridSpan w:val="2"/>
          </w:tcPr>
          <w:p w:rsidR="00554C21" w:rsidRPr="00913DE3" w:rsidRDefault="00554C21" w:rsidP="00554C21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>August 5, 2015, SCCCCD/Herndon Campus, 390 W. Fir, Building B, Room 305, 9:30am-12:30pm</w:t>
            </w:r>
          </w:p>
          <w:p w:rsidR="00554C21" w:rsidRPr="00913DE3" w:rsidRDefault="00554C21" w:rsidP="00554C21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>October 19, 2015, CCCAOE Fall Conference San Diego (Oct. 20-22)</w:t>
            </w:r>
          </w:p>
          <w:p w:rsidR="00554C21" w:rsidRPr="00913DE3" w:rsidRDefault="00554C21" w:rsidP="00554C21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>December 15</w:t>
            </w:r>
            <w:r w:rsidR="00A91421">
              <w:rPr>
                <w:rFonts w:asciiTheme="minorHAnsi" w:hAnsiTheme="minorHAnsi"/>
                <w:b/>
                <w:sz w:val="22"/>
                <w:szCs w:val="22"/>
              </w:rPr>
              <w:t>, 2015</w:t>
            </w: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>, West Hills</w:t>
            </w:r>
            <w:r w:rsidR="00A91421">
              <w:rPr>
                <w:rFonts w:asciiTheme="minorHAnsi" w:hAnsiTheme="minorHAnsi"/>
                <w:b/>
                <w:sz w:val="22"/>
                <w:szCs w:val="22"/>
              </w:rPr>
              <w:t xml:space="preserve"> Lemoore</w:t>
            </w: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>, 9:30am-12:30pm</w:t>
            </w:r>
          </w:p>
          <w:p w:rsidR="00FA01C5" w:rsidRPr="00913DE3" w:rsidRDefault="00FA01C5" w:rsidP="00554C21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 xml:space="preserve">Late January/Early February 2016, date &amp; host </w:t>
            </w:r>
            <w:r w:rsidR="00156A30">
              <w:rPr>
                <w:rFonts w:asciiTheme="minorHAnsi" w:hAnsiTheme="minorHAnsi"/>
                <w:b/>
                <w:i/>
                <w:sz w:val="22"/>
                <w:szCs w:val="22"/>
              </w:rPr>
              <w:t>TBD</w:t>
            </w: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41ADF" w:rsidRDefault="00554C21" w:rsidP="00541AD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13DE3">
              <w:rPr>
                <w:rFonts w:asciiTheme="minorHAnsi" w:hAnsiTheme="minorHAnsi"/>
                <w:b/>
                <w:sz w:val="22"/>
                <w:szCs w:val="22"/>
              </w:rPr>
              <w:t xml:space="preserve">March 2016 </w:t>
            </w:r>
            <w:r w:rsidR="00156A30">
              <w:rPr>
                <w:rFonts w:asciiTheme="minorHAnsi" w:hAnsiTheme="minorHAnsi"/>
                <w:b/>
                <w:i/>
                <w:sz w:val="22"/>
                <w:szCs w:val="22"/>
              </w:rPr>
              <w:t>TBD</w:t>
            </w:r>
            <w:r w:rsidR="00541ADF">
              <w:rPr>
                <w:rFonts w:asciiTheme="minorHAnsi" w:hAnsiTheme="minorHAnsi"/>
                <w:b/>
                <w:sz w:val="22"/>
                <w:szCs w:val="22"/>
              </w:rPr>
              <w:t>, CCCAOE Spring Conference</w:t>
            </w:r>
            <w:r w:rsidR="00541A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541ADF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:rsidR="00541ADF" w:rsidRPr="00830CF8" w:rsidRDefault="00830CF8" w:rsidP="00541AD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ptember 25, 2015, </w:t>
            </w:r>
            <w:r w:rsidR="00541ADF">
              <w:rPr>
                <w:rFonts w:asciiTheme="minorHAnsi" w:hAnsiTheme="minorHAnsi"/>
                <w:b/>
                <w:sz w:val="22"/>
                <w:szCs w:val="22"/>
              </w:rPr>
              <w:t xml:space="preserve">CVHEC Fall Board Meeting, </w:t>
            </w:r>
            <w:r w:rsidR="00156A30">
              <w:rPr>
                <w:rFonts w:asciiTheme="minorHAnsi" w:hAnsiTheme="minorHAnsi"/>
                <w:b/>
                <w:sz w:val="22"/>
                <w:szCs w:val="22"/>
              </w:rPr>
              <w:t xml:space="preserve">Fresno location </w:t>
            </w:r>
            <w:r w:rsidR="00156A30">
              <w:rPr>
                <w:rFonts w:asciiTheme="minorHAnsi" w:hAnsiTheme="minorHAnsi"/>
                <w:b/>
                <w:i/>
                <w:sz w:val="22"/>
                <w:szCs w:val="22"/>
              </w:rPr>
              <w:t>TBD</w:t>
            </w:r>
          </w:p>
          <w:p w:rsidR="00830CF8" w:rsidRPr="00541ADF" w:rsidRDefault="00830CF8" w:rsidP="00541AD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ch/April 2016 </w:t>
            </w:r>
            <w:r w:rsidR="00156A30">
              <w:rPr>
                <w:rFonts w:asciiTheme="minorHAnsi" w:hAnsiTheme="minorHAnsi"/>
                <w:b/>
                <w:i/>
                <w:sz w:val="22"/>
                <w:szCs w:val="22"/>
              </w:rPr>
              <w:t>TB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CVHEC Spring Board Meeting</w:t>
            </w:r>
          </w:p>
          <w:p w:rsidR="00A91421" w:rsidRPr="00830CF8" w:rsidRDefault="00A91421" w:rsidP="00830CF8">
            <w:pPr>
              <w:spacing w:before="120"/>
              <w:rPr>
                <w:b/>
                <w:sz w:val="22"/>
                <w:szCs w:val="22"/>
              </w:rPr>
            </w:pPr>
          </w:p>
          <w:p w:rsidR="00A91421" w:rsidRPr="00913DE3" w:rsidRDefault="00A91421" w:rsidP="00436376">
            <w:pPr>
              <w:pStyle w:val="ListParagraph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B0FBD" w:rsidRPr="00554C21" w:rsidRDefault="00436376" w:rsidP="00436376">
      <w:pPr>
        <w:jc w:val="center"/>
        <w:rPr>
          <w:b/>
        </w:rPr>
      </w:pPr>
      <w:r>
        <w:rPr>
          <w:b/>
          <w:noProof/>
          <w:sz w:val="22"/>
        </w:rPr>
        <w:drawing>
          <wp:inline distT="0" distB="0" distL="0" distR="0" wp14:anchorId="1B5029AD" wp14:editId="6D5B9129">
            <wp:extent cx="1438275" cy="152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os-in-motion[1]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6" t="49467" r="13600" b="13466"/>
                    <a:stretch/>
                  </pic:blipFill>
                  <pic:spPr bwMode="auto">
                    <a:xfrm>
                      <a:off x="0" y="0"/>
                      <a:ext cx="1467944" cy="15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0FBD" w:rsidRPr="00554C21" w:rsidSect="0052575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52" w:right="1080" w:bottom="720" w:left="1080" w:header="50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E2" w:rsidRDefault="00EA3AE2" w:rsidP="0072519F">
      <w:r>
        <w:separator/>
      </w:r>
    </w:p>
  </w:endnote>
  <w:endnote w:type="continuationSeparator" w:id="0">
    <w:p w:rsidR="00EA3AE2" w:rsidRDefault="00EA3AE2" w:rsidP="0072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41" w:rsidRDefault="003D2D41" w:rsidP="00743381">
    <w:pPr>
      <w:pStyle w:val="Footer"/>
      <w:ind w:left="-1350"/>
    </w:pPr>
    <w:r>
      <w:rPr>
        <w:noProof/>
      </w:rPr>
      <w:drawing>
        <wp:inline distT="0" distB="0" distL="0" distR="0">
          <wp:extent cx="7101753" cy="260562"/>
          <wp:effectExtent l="25400" t="0" r="10247" b="0"/>
          <wp:docPr id="5" name="Picture 4" descr="DWM_WordHeader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M_WordHeader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1753" cy="26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E2" w:rsidRDefault="00EA3AE2" w:rsidP="0072519F">
      <w:r>
        <w:separator/>
      </w:r>
    </w:p>
  </w:footnote>
  <w:footnote w:type="continuationSeparator" w:id="0">
    <w:p w:rsidR="00EA3AE2" w:rsidRDefault="00EA3AE2" w:rsidP="0072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FE" w:rsidRDefault="003E6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41" w:rsidRDefault="003D2D41" w:rsidP="0046488A">
    <w:pPr>
      <w:pStyle w:val="Header"/>
      <w:ind w:left="-288"/>
      <w:jc w:val="center"/>
    </w:pPr>
    <w:r>
      <w:rPr>
        <w:noProof/>
      </w:rPr>
      <w:drawing>
        <wp:inline distT="0" distB="0" distL="0" distR="0">
          <wp:extent cx="7234255" cy="1210733"/>
          <wp:effectExtent l="25400" t="0" r="4745" b="0"/>
          <wp:docPr id="3" name="Picture 2" descr="DWM_WordHead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M_WordHeade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4398" cy="121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FE" w:rsidRDefault="003E6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E6A84"/>
    <w:multiLevelType w:val="hybridMultilevel"/>
    <w:tmpl w:val="812E508C"/>
    <w:lvl w:ilvl="0" w:tplc="0178CD82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D041C16"/>
    <w:multiLevelType w:val="hybridMultilevel"/>
    <w:tmpl w:val="A886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0D45"/>
    <w:multiLevelType w:val="hybridMultilevel"/>
    <w:tmpl w:val="653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46CB"/>
    <w:multiLevelType w:val="hybridMultilevel"/>
    <w:tmpl w:val="F266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527AC"/>
    <w:multiLevelType w:val="hybridMultilevel"/>
    <w:tmpl w:val="A518130A"/>
    <w:lvl w:ilvl="0" w:tplc="C50CDE1E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FC82BF1"/>
    <w:multiLevelType w:val="hybridMultilevel"/>
    <w:tmpl w:val="63807FBC"/>
    <w:lvl w:ilvl="0" w:tplc="DAB4C852">
      <w:start w:val="1"/>
      <w:numFmt w:val="decimal"/>
      <w:lvlText w:val="%1)"/>
      <w:lvlJc w:val="left"/>
      <w:pPr>
        <w:ind w:left="732" w:hanging="372"/>
      </w:pPr>
      <w:rPr>
        <w:rFonts w:asciiTheme="minorHAnsi" w:eastAsiaTheme="minorHAnsi" w:hAnsiTheme="minorHAnsi" w:cstheme="minorBidi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27689"/>
    <w:multiLevelType w:val="hybridMultilevel"/>
    <w:tmpl w:val="60B8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81"/>
    <w:rsid w:val="0001427B"/>
    <w:rsid w:val="000977AA"/>
    <w:rsid w:val="000A4957"/>
    <w:rsid w:val="000E178F"/>
    <w:rsid w:val="00156A30"/>
    <w:rsid w:val="00170EF8"/>
    <w:rsid w:val="001C2D5F"/>
    <w:rsid w:val="00296CAB"/>
    <w:rsid w:val="002C465D"/>
    <w:rsid w:val="003171C6"/>
    <w:rsid w:val="00334B42"/>
    <w:rsid w:val="003379F4"/>
    <w:rsid w:val="00393BA7"/>
    <w:rsid w:val="003D2D41"/>
    <w:rsid w:val="003E6AFE"/>
    <w:rsid w:val="003F6D33"/>
    <w:rsid w:val="00436376"/>
    <w:rsid w:val="00444F03"/>
    <w:rsid w:val="0046488A"/>
    <w:rsid w:val="00485C0C"/>
    <w:rsid w:val="004E3D6B"/>
    <w:rsid w:val="00501319"/>
    <w:rsid w:val="00520198"/>
    <w:rsid w:val="00525751"/>
    <w:rsid w:val="00541ADF"/>
    <w:rsid w:val="00554C21"/>
    <w:rsid w:val="00572F2A"/>
    <w:rsid w:val="00593071"/>
    <w:rsid w:val="005950D1"/>
    <w:rsid w:val="005958A0"/>
    <w:rsid w:val="00595D28"/>
    <w:rsid w:val="005E5CBB"/>
    <w:rsid w:val="00655EC7"/>
    <w:rsid w:val="006C00F1"/>
    <w:rsid w:val="006C0934"/>
    <w:rsid w:val="006C3130"/>
    <w:rsid w:val="006D3E88"/>
    <w:rsid w:val="0072519F"/>
    <w:rsid w:val="00732C20"/>
    <w:rsid w:val="00740765"/>
    <w:rsid w:val="00743381"/>
    <w:rsid w:val="007478CB"/>
    <w:rsid w:val="0077613D"/>
    <w:rsid w:val="007F703B"/>
    <w:rsid w:val="007F7C72"/>
    <w:rsid w:val="0080587F"/>
    <w:rsid w:val="00830CF8"/>
    <w:rsid w:val="0086068A"/>
    <w:rsid w:val="0088548D"/>
    <w:rsid w:val="008C04AB"/>
    <w:rsid w:val="009009E2"/>
    <w:rsid w:val="009128AB"/>
    <w:rsid w:val="00913DE3"/>
    <w:rsid w:val="009237C8"/>
    <w:rsid w:val="0094665D"/>
    <w:rsid w:val="009634DB"/>
    <w:rsid w:val="009E778E"/>
    <w:rsid w:val="009F5E07"/>
    <w:rsid w:val="00A6131F"/>
    <w:rsid w:val="00A70F23"/>
    <w:rsid w:val="00A91421"/>
    <w:rsid w:val="00AE4E0E"/>
    <w:rsid w:val="00B113E3"/>
    <w:rsid w:val="00BA12F4"/>
    <w:rsid w:val="00BB09C0"/>
    <w:rsid w:val="00C0597F"/>
    <w:rsid w:val="00C2572F"/>
    <w:rsid w:val="00C27E9C"/>
    <w:rsid w:val="00C33463"/>
    <w:rsid w:val="00C62970"/>
    <w:rsid w:val="00CB53A8"/>
    <w:rsid w:val="00D057AB"/>
    <w:rsid w:val="00D273DD"/>
    <w:rsid w:val="00DA5704"/>
    <w:rsid w:val="00DB0FBD"/>
    <w:rsid w:val="00E01009"/>
    <w:rsid w:val="00E2119E"/>
    <w:rsid w:val="00EA3AE2"/>
    <w:rsid w:val="00EC17CF"/>
    <w:rsid w:val="00ED6849"/>
    <w:rsid w:val="00F310B9"/>
    <w:rsid w:val="00F34916"/>
    <w:rsid w:val="00F55521"/>
    <w:rsid w:val="00F5687B"/>
    <w:rsid w:val="00F74C04"/>
    <w:rsid w:val="00F94057"/>
    <w:rsid w:val="00FA01C5"/>
    <w:rsid w:val="00FA6580"/>
    <w:rsid w:val="00FC71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ECD6D-EFE0-4D78-9E32-5E865E01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81"/>
  </w:style>
  <w:style w:type="paragraph" w:styleId="Footer">
    <w:name w:val="footer"/>
    <w:basedOn w:val="Normal"/>
    <w:link w:val="FooterChar"/>
    <w:uiPriority w:val="99"/>
    <w:unhideWhenUsed/>
    <w:rsid w:val="00743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81"/>
  </w:style>
  <w:style w:type="paragraph" w:styleId="BalloonText">
    <w:name w:val="Balloon Text"/>
    <w:basedOn w:val="Normal"/>
    <w:link w:val="BalloonTextChar"/>
    <w:uiPriority w:val="99"/>
    <w:semiHidden/>
    <w:unhideWhenUsed/>
    <w:rsid w:val="0073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2D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D5F"/>
    <w:pPr>
      <w:ind w:left="720"/>
    </w:pPr>
    <w:rPr>
      <w:rFonts w:ascii="Verdana" w:hAnsi="Verdana" w:cs="Times New Roman"/>
      <w:color w:val="000000"/>
    </w:rPr>
  </w:style>
  <w:style w:type="table" w:styleId="TableGrid">
    <w:name w:val="Table Grid"/>
    <w:basedOn w:val="TableNormal"/>
    <w:uiPriority w:val="59"/>
    <w:rsid w:val="0046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8D4A-1DFF-49E1-B2A4-D939619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08</dc:creator>
  <cp:lastModifiedBy>Karri Hammerstrom</cp:lastModifiedBy>
  <cp:revision>5</cp:revision>
  <cp:lastPrinted>2015-05-26T19:54:00Z</cp:lastPrinted>
  <dcterms:created xsi:type="dcterms:W3CDTF">2015-05-26T19:51:00Z</dcterms:created>
  <dcterms:modified xsi:type="dcterms:W3CDTF">2015-05-26T19:53:00Z</dcterms:modified>
</cp:coreProperties>
</file>